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48E2F" w14:textId="77777777" w:rsidR="00E66700" w:rsidRPr="003127D8" w:rsidRDefault="00C5246B" w:rsidP="007E31E5">
      <w:pPr>
        <w:pStyle w:val="Cmsor4"/>
        <w:rPr>
          <w:sz w:val="28"/>
          <w:szCs w:val="28"/>
        </w:rPr>
      </w:pPr>
      <w:r>
        <w:rPr>
          <w:sz w:val="28"/>
          <w:szCs w:val="28"/>
        </w:rPr>
        <w:t>Biztosítási szerződés megszü</w:t>
      </w:r>
      <w:r w:rsidR="00E66700" w:rsidRPr="003127D8">
        <w:rPr>
          <w:sz w:val="28"/>
          <w:szCs w:val="28"/>
        </w:rPr>
        <w:t>ntetése</w:t>
      </w:r>
    </w:p>
    <w:p w14:paraId="0DDF8E9F" w14:textId="77777777" w:rsidR="00E66700" w:rsidRPr="003127D8" w:rsidRDefault="003127D8" w:rsidP="007E31E5">
      <w:pPr>
        <w:pStyle w:val="Szvegtrzs"/>
        <w:jc w:val="center"/>
        <w:rPr>
          <w:sz w:val="20"/>
          <w:szCs w:val="20"/>
        </w:rPr>
      </w:pPr>
      <w:r w:rsidRPr="003127D8">
        <w:rPr>
          <w:sz w:val="20"/>
          <w:szCs w:val="20"/>
        </w:rPr>
        <w:t>( Kérjük, hogy ajánlott levélként</w:t>
      </w:r>
      <w:r w:rsidR="00E66700" w:rsidRPr="003127D8">
        <w:rPr>
          <w:sz w:val="20"/>
          <w:szCs w:val="20"/>
        </w:rPr>
        <w:t xml:space="preserve"> </w:t>
      </w:r>
      <w:r w:rsidR="00EF7616" w:rsidRPr="003127D8">
        <w:rPr>
          <w:sz w:val="20"/>
          <w:szCs w:val="20"/>
        </w:rPr>
        <w:t>Ön jelenlegi biztosítója</w:t>
      </w:r>
      <w:r w:rsidR="00E66700" w:rsidRPr="003127D8">
        <w:rPr>
          <w:sz w:val="20"/>
          <w:szCs w:val="20"/>
        </w:rPr>
        <w:t xml:space="preserve"> címére küldje</w:t>
      </w:r>
      <w:r w:rsidRPr="003127D8">
        <w:rPr>
          <w:sz w:val="20"/>
          <w:szCs w:val="20"/>
        </w:rPr>
        <w:t xml:space="preserve"> meg vagy jutassa el személyesen</w:t>
      </w:r>
      <w:r w:rsidR="00E66700" w:rsidRPr="003127D8">
        <w:rPr>
          <w:sz w:val="20"/>
          <w:szCs w:val="20"/>
        </w:rPr>
        <w:t xml:space="preserve"> ! )</w:t>
      </w:r>
    </w:p>
    <w:p w14:paraId="546F32D1" w14:textId="77777777" w:rsidR="003127D8" w:rsidRDefault="003127D8" w:rsidP="007E31E5">
      <w:pPr>
        <w:pStyle w:val="Szvegtrzs"/>
        <w:jc w:val="both"/>
        <w:rPr>
          <w:b/>
          <w:sz w:val="28"/>
          <w:szCs w:val="28"/>
        </w:rPr>
      </w:pPr>
    </w:p>
    <w:p w14:paraId="48FD5996" w14:textId="77777777" w:rsidR="00E66700" w:rsidRPr="003127D8" w:rsidRDefault="00E66700" w:rsidP="007E31E5">
      <w:pPr>
        <w:pStyle w:val="Szvegtrzs"/>
        <w:jc w:val="both"/>
        <w:rPr>
          <w:b/>
          <w:sz w:val="24"/>
        </w:rPr>
      </w:pPr>
      <w:r w:rsidRPr="003127D8">
        <w:rPr>
          <w:b/>
          <w:sz w:val="24"/>
        </w:rPr>
        <w:t>Tisztelt Biztosító!</w:t>
      </w:r>
    </w:p>
    <w:p w14:paraId="3A62AB48" w14:textId="77777777" w:rsidR="00E66700" w:rsidRPr="003127D8" w:rsidRDefault="00E66700" w:rsidP="007E31E5">
      <w:pPr>
        <w:pStyle w:val="Szvegtrzs"/>
        <w:jc w:val="both"/>
        <w:rPr>
          <w:sz w:val="20"/>
          <w:szCs w:val="20"/>
        </w:rPr>
      </w:pPr>
    </w:p>
    <w:p w14:paraId="7651B02F" w14:textId="77777777" w:rsidR="007E31E5" w:rsidRPr="003127D8" w:rsidRDefault="007E31E5" w:rsidP="007E31E5">
      <w:pPr>
        <w:jc w:val="both"/>
        <w:rPr>
          <w:sz w:val="20"/>
          <w:szCs w:val="20"/>
        </w:rPr>
      </w:pPr>
      <w:r w:rsidRPr="003127D8">
        <w:rPr>
          <w:sz w:val="20"/>
          <w:szCs w:val="20"/>
        </w:rPr>
        <w:t>Alulírott</w:t>
      </w:r>
      <w:bookmarkStart w:id="0" w:name="Szöveg1"/>
      <w:r w:rsidR="00550A3F">
        <w:rPr>
          <w:sz w:val="20"/>
          <w:szCs w:val="20"/>
        </w:rPr>
        <w:t xml:space="preserve"> </w:t>
      </w:r>
      <w:r w:rsidR="009B1D28">
        <w:rPr>
          <w:sz w:val="20"/>
          <w:szCs w:val="20"/>
        </w:rPr>
        <w:t>(</w:t>
      </w:r>
      <w:r w:rsidR="009B1D28" w:rsidRPr="003127D8">
        <w:rPr>
          <w:sz w:val="20"/>
          <w:szCs w:val="20"/>
        </w:rPr>
        <w:t>név</w:t>
      </w:r>
      <w:r w:rsidR="009B1D28">
        <w:rPr>
          <w:sz w:val="20"/>
          <w:szCs w:val="20"/>
        </w:rPr>
        <w:t xml:space="preserve">) </w:t>
      </w:r>
      <w:r w:rsidR="00550A3F" w:rsidRPr="00550A3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0A3F" w:rsidRPr="00550A3F">
        <w:rPr>
          <w:b/>
          <w:sz w:val="20"/>
          <w:szCs w:val="20"/>
        </w:rPr>
        <w:instrText xml:space="preserve"> FORMTEXT </w:instrText>
      </w:r>
      <w:r w:rsidR="00550A3F" w:rsidRPr="00550A3F">
        <w:rPr>
          <w:b/>
          <w:sz w:val="20"/>
          <w:szCs w:val="20"/>
        </w:rPr>
      </w:r>
      <w:r w:rsidR="00550A3F" w:rsidRPr="00550A3F">
        <w:rPr>
          <w:b/>
          <w:sz w:val="20"/>
          <w:szCs w:val="20"/>
        </w:rPr>
        <w:fldChar w:fldCharType="separate"/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sz w:val="20"/>
          <w:szCs w:val="20"/>
        </w:rPr>
        <w:fldChar w:fldCharType="end"/>
      </w:r>
      <w:bookmarkEnd w:id="0"/>
      <w:r w:rsidR="0035557A">
        <w:rPr>
          <w:sz w:val="20"/>
          <w:szCs w:val="20"/>
        </w:rPr>
        <w:tab/>
      </w:r>
      <w:r w:rsidR="0035557A">
        <w:rPr>
          <w:sz w:val="20"/>
          <w:szCs w:val="20"/>
        </w:rPr>
        <w:tab/>
      </w:r>
      <w:r w:rsidR="0035557A">
        <w:rPr>
          <w:sz w:val="20"/>
          <w:szCs w:val="20"/>
        </w:rPr>
        <w:tab/>
      </w:r>
      <w:r w:rsidR="0035557A">
        <w:rPr>
          <w:sz w:val="20"/>
          <w:szCs w:val="20"/>
        </w:rPr>
        <w:tab/>
      </w:r>
      <w:r w:rsidR="009B1D28">
        <w:rPr>
          <w:sz w:val="20"/>
          <w:szCs w:val="20"/>
        </w:rPr>
        <w:t>(</w:t>
      </w:r>
      <w:r w:rsidR="009B1D28" w:rsidRPr="003127D8">
        <w:rPr>
          <w:sz w:val="20"/>
          <w:szCs w:val="20"/>
        </w:rPr>
        <w:t>cím)</w:t>
      </w:r>
      <w:r w:rsidR="009B1D28">
        <w:rPr>
          <w:sz w:val="20"/>
          <w:szCs w:val="20"/>
        </w:rPr>
        <w:t xml:space="preserve"> </w:t>
      </w:r>
      <w:r w:rsidR="00550A3F" w:rsidRPr="00550A3F">
        <w:rPr>
          <w:b/>
          <w:sz w:val="20"/>
          <w:szCs w:val="20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550A3F" w:rsidRPr="00550A3F">
        <w:rPr>
          <w:b/>
          <w:sz w:val="20"/>
          <w:szCs w:val="20"/>
        </w:rPr>
        <w:instrText xml:space="preserve"> FORMTEXT </w:instrText>
      </w:r>
      <w:r w:rsidR="00550A3F" w:rsidRPr="00550A3F">
        <w:rPr>
          <w:b/>
          <w:sz w:val="20"/>
          <w:szCs w:val="20"/>
        </w:rPr>
      </w:r>
      <w:r w:rsidR="00550A3F" w:rsidRPr="00550A3F">
        <w:rPr>
          <w:b/>
          <w:sz w:val="20"/>
          <w:szCs w:val="20"/>
        </w:rPr>
        <w:fldChar w:fldCharType="separate"/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sz w:val="20"/>
          <w:szCs w:val="20"/>
        </w:rPr>
        <w:fldChar w:fldCharType="end"/>
      </w:r>
      <w:bookmarkEnd w:id="1"/>
      <w:r w:rsidR="00550A3F">
        <w:rPr>
          <w:sz w:val="20"/>
          <w:szCs w:val="20"/>
        </w:rPr>
        <w:t xml:space="preserve"> </w:t>
      </w:r>
    </w:p>
    <w:p w14:paraId="36E102C5" w14:textId="77777777" w:rsidR="007E31E5" w:rsidRPr="003127D8" w:rsidRDefault="007E31E5" w:rsidP="007E31E5">
      <w:pPr>
        <w:jc w:val="both"/>
        <w:rPr>
          <w:sz w:val="20"/>
          <w:szCs w:val="20"/>
        </w:rPr>
      </w:pPr>
    </w:p>
    <w:p w14:paraId="7134179B" w14:textId="77777777" w:rsidR="007E31E5" w:rsidRPr="003127D8" w:rsidRDefault="009B1D28" w:rsidP="007E31E5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3127D8">
        <w:rPr>
          <w:sz w:val="20"/>
          <w:szCs w:val="20"/>
        </w:rPr>
        <w:t xml:space="preserve">szül. </w:t>
      </w:r>
      <w:r w:rsidR="0011493E">
        <w:rPr>
          <w:sz w:val="20"/>
          <w:szCs w:val="20"/>
        </w:rPr>
        <w:t>hely</w:t>
      </w:r>
      <w:r w:rsidR="00E31400">
        <w:rPr>
          <w:sz w:val="20"/>
          <w:szCs w:val="20"/>
        </w:rPr>
        <w:t>, idő</w:t>
      </w:r>
      <w:r w:rsidR="0011493E">
        <w:rPr>
          <w:sz w:val="20"/>
          <w:szCs w:val="20"/>
        </w:rPr>
        <w:t>)</w:t>
      </w:r>
      <w:r w:rsidRPr="003127D8">
        <w:rPr>
          <w:sz w:val="20"/>
          <w:szCs w:val="20"/>
        </w:rPr>
        <w:t xml:space="preserve"> </w:t>
      </w:r>
      <w:r w:rsidR="00550A3F" w:rsidRPr="00550A3F">
        <w:rPr>
          <w:b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550A3F" w:rsidRPr="00550A3F">
        <w:rPr>
          <w:b/>
          <w:sz w:val="20"/>
          <w:szCs w:val="20"/>
        </w:rPr>
        <w:instrText xml:space="preserve"> FORMTEXT </w:instrText>
      </w:r>
      <w:r w:rsidR="00550A3F" w:rsidRPr="00550A3F">
        <w:rPr>
          <w:b/>
          <w:sz w:val="20"/>
          <w:szCs w:val="20"/>
        </w:rPr>
      </w:r>
      <w:r w:rsidR="00550A3F" w:rsidRPr="00550A3F">
        <w:rPr>
          <w:b/>
          <w:sz w:val="20"/>
          <w:szCs w:val="20"/>
        </w:rPr>
        <w:fldChar w:fldCharType="separate"/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>,</w:t>
      </w:r>
      <w:r w:rsidR="00E31400">
        <w:rPr>
          <w:b/>
          <w:sz w:val="20"/>
          <w:szCs w:val="20"/>
        </w:rPr>
        <w:t xml:space="preserve"> </w:t>
      </w:r>
      <w:r w:rsidR="00E31400" w:rsidRPr="00550A3F">
        <w:rPr>
          <w:b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E31400" w:rsidRPr="00550A3F">
        <w:rPr>
          <w:b/>
          <w:sz w:val="20"/>
          <w:szCs w:val="20"/>
        </w:rPr>
        <w:instrText xml:space="preserve"> FORMTEXT </w:instrText>
      </w:r>
      <w:r w:rsidR="00E31400" w:rsidRPr="00550A3F">
        <w:rPr>
          <w:b/>
          <w:sz w:val="20"/>
          <w:szCs w:val="20"/>
        </w:rPr>
      </w:r>
      <w:r w:rsidR="00E31400" w:rsidRPr="00550A3F">
        <w:rPr>
          <w:b/>
          <w:sz w:val="20"/>
          <w:szCs w:val="20"/>
        </w:rPr>
        <w:fldChar w:fldCharType="separate"/>
      </w:r>
      <w:r w:rsidR="00E31400" w:rsidRPr="00550A3F">
        <w:rPr>
          <w:b/>
          <w:noProof/>
          <w:sz w:val="20"/>
          <w:szCs w:val="20"/>
        </w:rPr>
        <w:t> </w:t>
      </w:r>
      <w:r w:rsidR="00E31400" w:rsidRPr="00550A3F">
        <w:rPr>
          <w:b/>
          <w:noProof/>
          <w:sz w:val="20"/>
          <w:szCs w:val="20"/>
        </w:rPr>
        <w:t> </w:t>
      </w:r>
      <w:r w:rsidR="00E31400" w:rsidRPr="00550A3F">
        <w:rPr>
          <w:b/>
          <w:noProof/>
          <w:sz w:val="20"/>
          <w:szCs w:val="20"/>
        </w:rPr>
        <w:t> </w:t>
      </w:r>
      <w:r w:rsidR="00E31400" w:rsidRPr="00550A3F">
        <w:rPr>
          <w:b/>
          <w:noProof/>
          <w:sz w:val="20"/>
          <w:szCs w:val="20"/>
        </w:rPr>
        <w:t> </w:t>
      </w:r>
      <w:r w:rsidR="00E31400" w:rsidRPr="00550A3F">
        <w:rPr>
          <w:b/>
          <w:noProof/>
          <w:sz w:val="20"/>
          <w:szCs w:val="20"/>
        </w:rPr>
        <w:t> </w:t>
      </w:r>
      <w:r w:rsidR="00E31400" w:rsidRPr="00550A3F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="002001DF">
        <w:rPr>
          <w:b/>
          <w:sz w:val="20"/>
          <w:szCs w:val="20"/>
        </w:rPr>
        <w:tab/>
      </w:r>
      <w:r w:rsidR="002001DF">
        <w:rPr>
          <w:sz w:val="20"/>
          <w:szCs w:val="20"/>
        </w:rPr>
        <w:t xml:space="preserve">  </w:t>
      </w:r>
      <w:r w:rsidR="007E31E5" w:rsidRPr="003127D8">
        <w:rPr>
          <w:sz w:val="20"/>
          <w:szCs w:val="20"/>
        </w:rPr>
        <w:t>a</w:t>
      </w:r>
      <w:r w:rsidR="002B503A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Válasszon egy társaságot!"/>
          <w:tag w:val="Válasszon egy társaságot!"/>
          <w:id w:val="-572737306"/>
          <w:placeholder>
            <w:docPart w:val="FB08BD38C90B43BB8363C0777F71A851"/>
          </w:placeholder>
          <w:showingPlcHdr/>
          <w:dropDownList>
            <w:listItem w:displayText="Válasszon egy társaságot!" w:value=""/>
            <w:listItem w:displayText="Aegon Magyarország Általános Biztosító Zrt." w:value="Aegon Magyarország Általános Biztosító Zrt."/>
            <w:listItem w:displayText="Allianz Hungária Biztosító Zrt." w:value="Allianz Hungária Biztosító Zrt."/>
            <w:listItem w:displayText="Colonnade Insurance S.A.  Magyarországi Fióktelepe" w:value="Colonnade Insurance S.A.  Magyarországi Fióktelepe"/>
            <w:listItem w:displayText="Európai Utazási Biztosító Zrt." w:value="Európai Utazási Biztosító Zrt."/>
            <w:listItem w:displayText="Generali Biztosító Zrt." w:value="Generali Biztosító Zrt."/>
            <w:listItem w:displayText="Genertel Biztosító Zrt." w:value="Genertel Biztosító Zrt."/>
            <w:listItem w:displayText="Groupama Biztosító Zrt." w:value="Groupama Biztosító Zrt."/>
            <w:listItem w:displayText="K&amp;H Biztosító Zrt." w:value="K&amp;H Biztosító Zrt."/>
            <w:listItem w:displayText="KÖBE Közép-europai Kölcsönös Biztosító Egyesület" w:value="KÖBE Közép-europai Kölcsönös Biztosító Egyesület"/>
            <w:listItem w:displayText="Magyar Posta Biztosító Zrt." w:value="Magyar Posta Biztosító Zrt."/>
            <w:listItem w:displayText="Union Vienna Isurance Group Biztosító Zrt." w:value="Union Vienna Isurance Group Biztosító Zrt."/>
            <w:listItem w:displayText="Uniqa Biztosító Zrt." w:value="Uniqa Biztosító Zrt."/>
            <w:listItem w:displayText="Signal Biztosító Zrt." w:value="Signal Biztosító Zrt."/>
            <w:listItem w:displayText="Wáberer Hungária Biztosító Zrt." w:value="Wáberer Hungária Biztosító Zrt."/>
          </w:dropDownList>
        </w:sdtPr>
        <w:sdtEndPr/>
        <w:sdtContent>
          <w:r w:rsidR="00B40B38">
            <w:rPr>
              <w:rStyle w:val="Helyrzszveg"/>
              <w:b/>
              <w:color w:val="BFBFBF" w:themeColor="background1" w:themeShade="BF"/>
              <w:u w:val="single"/>
            </w:rPr>
            <w:t>V</w:t>
          </w:r>
          <w:r w:rsidR="0011493E" w:rsidRPr="0011493E">
            <w:rPr>
              <w:rStyle w:val="Helyrzszveg"/>
              <w:b/>
              <w:color w:val="BFBFBF" w:themeColor="background1" w:themeShade="BF"/>
              <w:u w:val="single"/>
            </w:rPr>
            <w:t>álasszon egy társaságot</w:t>
          </w:r>
          <w:r w:rsidR="00B40B38">
            <w:rPr>
              <w:rStyle w:val="Helyrzszveg"/>
              <w:b/>
              <w:color w:val="BFBFBF" w:themeColor="background1" w:themeShade="BF"/>
              <w:u w:val="single"/>
            </w:rPr>
            <w:t>!</w:t>
          </w:r>
          <w:r w:rsidRPr="00766422">
            <w:rPr>
              <w:rStyle w:val="Helyrzszveg"/>
              <w:b/>
              <w14:textFill>
                <w14:solidFill>
                  <w14:srgbClr w14:val="808080">
                    <w14:alpha w14:val="75000"/>
                  </w14:srgbClr>
                </w14:solidFill>
              </w14:textFill>
            </w:rPr>
            <w:t>.</w:t>
          </w:r>
        </w:sdtContent>
      </w:sdt>
      <w:r w:rsidR="00550A3F">
        <w:rPr>
          <w:sz w:val="20"/>
          <w:szCs w:val="20"/>
        </w:rPr>
        <w:t xml:space="preserve"> </w:t>
      </w:r>
      <w:r w:rsidR="00E66700" w:rsidRPr="003127D8">
        <w:rPr>
          <w:sz w:val="20"/>
          <w:szCs w:val="20"/>
        </w:rPr>
        <w:t xml:space="preserve">Biztosító </w:t>
      </w:r>
      <w:r w:rsidR="0075357C" w:rsidRPr="003127D8">
        <w:rPr>
          <w:sz w:val="20"/>
          <w:szCs w:val="20"/>
        </w:rPr>
        <w:t>Zr</w:t>
      </w:r>
      <w:r w:rsidR="00E66700" w:rsidRPr="003127D8">
        <w:rPr>
          <w:sz w:val="20"/>
          <w:szCs w:val="20"/>
        </w:rPr>
        <w:t xml:space="preserve">t.-vel </w:t>
      </w:r>
    </w:p>
    <w:p w14:paraId="767A7F8E" w14:textId="77777777" w:rsidR="007E31E5" w:rsidRPr="003127D8" w:rsidRDefault="007E31E5" w:rsidP="007E31E5">
      <w:pPr>
        <w:jc w:val="both"/>
        <w:rPr>
          <w:sz w:val="20"/>
          <w:szCs w:val="20"/>
        </w:rPr>
      </w:pPr>
    </w:p>
    <w:p w14:paraId="547C5A4E" w14:textId="77777777" w:rsidR="00E66700" w:rsidRPr="003127D8" w:rsidRDefault="00E66700" w:rsidP="007E31E5">
      <w:pPr>
        <w:jc w:val="both"/>
        <w:rPr>
          <w:sz w:val="20"/>
          <w:szCs w:val="20"/>
        </w:rPr>
      </w:pPr>
      <w:r w:rsidRPr="003127D8">
        <w:rPr>
          <w:sz w:val="20"/>
          <w:szCs w:val="20"/>
        </w:rPr>
        <w:t xml:space="preserve">kötött, </w:t>
      </w:r>
      <w:r w:rsidR="00EF7616" w:rsidRPr="003127D8">
        <w:rPr>
          <w:sz w:val="20"/>
          <w:szCs w:val="20"/>
        </w:rPr>
        <w:t>biztosítási szerződésemet</w:t>
      </w:r>
      <w:r w:rsidRPr="003127D8">
        <w:rPr>
          <w:sz w:val="20"/>
          <w:szCs w:val="20"/>
        </w:rPr>
        <w:t xml:space="preserve"> </w:t>
      </w:r>
      <w:r w:rsidR="00EF7616" w:rsidRPr="003127D8">
        <w:rPr>
          <w:sz w:val="20"/>
          <w:szCs w:val="20"/>
        </w:rPr>
        <w:t>a</w:t>
      </w:r>
      <w:r w:rsidR="00550A3F">
        <w:rPr>
          <w:sz w:val="20"/>
          <w:szCs w:val="20"/>
        </w:rPr>
        <w:t xml:space="preserve"> </w:t>
      </w:r>
      <w:r w:rsidR="00E546CD">
        <w:rPr>
          <w:sz w:val="20"/>
          <w:szCs w:val="20"/>
        </w:rPr>
        <w:t xml:space="preserve">mai nappal,  </w:t>
      </w:r>
      <w:r w:rsidR="0011493E">
        <w:rPr>
          <w:b/>
          <w:sz w:val="20"/>
          <w:szCs w:val="20"/>
        </w:rPr>
        <w:t xml:space="preserve"> </w:t>
      </w:r>
      <w:r w:rsidR="00E546CD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Adja meg az évforduló dátumát"/>
          <w:tag w:val="Dátum"/>
          <w:id w:val="777146545"/>
          <w:placeholder>
            <w:docPart w:val="5209B139CC7140FA851C95694EBA0661"/>
          </w:placeholder>
          <w:showingPlcHdr/>
          <w:date w:fullDate="2014-09-19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11493E">
            <w:rPr>
              <w:b/>
              <w:sz w:val="20"/>
              <w:szCs w:val="20"/>
            </w:rPr>
            <w:t xml:space="preserve">____.__.__. </w:t>
          </w:r>
        </w:sdtContent>
      </w:sdt>
      <w:r w:rsidR="0011493E">
        <w:rPr>
          <w:sz w:val="20"/>
          <w:szCs w:val="20"/>
        </w:rPr>
        <w:t xml:space="preserve"> </w:t>
      </w:r>
      <w:r w:rsidR="00E546CD">
        <w:rPr>
          <w:sz w:val="20"/>
          <w:szCs w:val="20"/>
        </w:rPr>
        <w:t>dátummal</w:t>
      </w:r>
      <w:r w:rsidR="00EF7616" w:rsidRPr="003127D8">
        <w:rPr>
          <w:sz w:val="20"/>
          <w:szCs w:val="20"/>
        </w:rPr>
        <w:t xml:space="preserve">, </w:t>
      </w:r>
      <w:r w:rsidRPr="003127D8">
        <w:rPr>
          <w:sz w:val="20"/>
          <w:szCs w:val="20"/>
        </w:rPr>
        <w:t>a törvényi előírásoknak és a módozati feltétele</w:t>
      </w:r>
      <w:r w:rsidR="0096658A">
        <w:rPr>
          <w:sz w:val="20"/>
          <w:szCs w:val="20"/>
        </w:rPr>
        <w:t>knek megfelelően meg kívánom szü</w:t>
      </w:r>
      <w:r w:rsidRPr="003127D8">
        <w:rPr>
          <w:sz w:val="20"/>
          <w:szCs w:val="20"/>
        </w:rPr>
        <w:t xml:space="preserve">ntetni, az esedékes díjat </w:t>
      </w:r>
      <w:r w:rsidR="00EF7616" w:rsidRPr="003127D8">
        <w:rPr>
          <w:sz w:val="20"/>
          <w:szCs w:val="20"/>
        </w:rPr>
        <w:t>eddig az időpontig</w:t>
      </w:r>
      <w:r w:rsidRPr="003127D8">
        <w:rPr>
          <w:sz w:val="20"/>
          <w:szCs w:val="20"/>
        </w:rPr>
        <w:t xml:space="preserve"> rendezem.</w:t>
      </w:r>
    </w:p>
    <w:p w14:paraId="41A13595" w14:textId="77777777" w:rsidR="00E66700" w:rsidRPr="003127D8" w:rsidRDefault="00E66700" w:rsidP="007E31E5">
      <w:pPr>
        <w:pStyle w:val="Szvegtrzs"/>
        <w:jc w:val="both"/>
        <w:rPr>
          <w:sz w:val="20"/>
          <w:szCs w:val="20"/>
        </w:rPr>
      </w:pPr>
    </w:p>
    <w:p w14:paraId="60916766" w14:textId="77777777" w:rsidR="00E66700" w:rsidRPr="003127D8" w:rsidRDefault="00E66700" w:rsidP="007E31E5">
      <w:pPr>
        <w:pStyle w:val="Szvegtrzs"/>
        <w:jc w:val="both"/>
        <w:rPr>
          <w:b/>
          <w:sz w:val="20"/>
          <w:szCs w:val="20"/>
          <w:u w:val="single"/>
        </w:rPr>
      </w:pPr>
      <w:r w:rsidRPr="003127D8">
        <w:rPr>
          <w:b/>
          <w:sz w:val="20"/>
          <w:szCs w:val="20"/>
          <w:u w:val="single"/>
        </w:rPr>
        <w:t xml:space="preserve">Szerződés adatai: </w:t>
      </w:r>
    </w:p>
    <w:p w14:paraId="45389ED4" w14:textId="77777777" w:rsidR="00EF7616" w:rsidRPr="003127D8" w:rsidRDefault="00EF7616" w:rsidP="007E31E5">
      <w:pPr>
        <w:pStyle w:val="Szvegtrzs"/>
        <w:jc w:val="both"/>
        <w:rPr>
          <w:sz w:val="20"/>
          <w:szCs w:val="20"/>
        </w:rPr>
      </w:pPr>
    </w:p>
    <w:p w14:paraId="2831FEA3" w14:textId="77777777" w:rsidR="00E66700" w:rsidRPr="003127D8" w:rsidRDefault="00EF7616" w:rsidP="007E31E5">
      <w:pPr>
        <w:pStyle w:val="Szvegtrzs"/>
        <w:jc w:val="both"/>
        <w:rPr>
          <w:sz w:val="20"/>
          <w:szCs w:val="20"/>
        </w:rPr>
      </w:pPr>
      <w:r w:rsidRPr="003127D8">
        <w:rPr>
          <w:sz w:val="20"/>
          <w:szCs w:val="20"/>
        </w:rPr>
        <w:t>Módozat</w:t>
      </w:r>
      <w:r w:rsidR="00550A3F">
        <w:rPr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alias w:val="Válasszon egy módozatot"/>
          <w:tag w:val="Válasszon egy módozatot"/>
          <w:id w:val="-1120606841"/>
          <w:placeholder>
            <w:docPart w:val="B5859D4911B44C949C0E7FEA72CF6781"/>
          </w:placeholder>
          <w:showingPlcHdr/>
          <w:dropDownList>
            <w:listItem w:displayText="Válasszon egy módozatot!" w:value=""/>
            <w:listItem w:displayText="életbiztosítás" w:value="életbiztosítás"/>
            <w:listItem w:displayText="balesetbiztosítás" w:value="balesetbiztosítás"/>
            <w:listItem w:displayText="lakásbiztosítás" w:value="lakásbiztosítás"/>
            <w:listItem w:displayText="társasházbiztosítás" w:value="társasházbiztosítás"/>
            <w:listItem w:displayText="kgfb" w:value="kgfb"/>
            <w:listItem w:displayText="flotta kgfb" w:value="flotta kgfb"/>
            <w:listItem w:displayText="casco" w:value="casco"/>
            <w:listItem w:displayText="flotta casco" w:value="flotta casco"/>
            <w:listItem w:displayText="vállalkozói vagyonbiztosítás" w:value="vállalkozói vagyonbiztosítás"/>
            <w:listItem w:displayText="egyedi vagyonbiztosítás" w:value="egyedi vagyonbiztosítás"/>
            <w:listItem w:displayText="felelősségbiztosítás" w:value="felelősségbiztosítás"/>
            <w:listItem w:displayText="szakmai felelősségbiztosítás" w:value="szakmai felelősségbiztosítás"/>
            <w:listItem w:displayText="szállítmánybiztosítás" w:value="szállítmánybiztosítás"/>
            <w:listItem w:displayText="C.A.R. építés és szerelésbizt." w:value="C.A.R. építés és szerelésbizt."/>
            <w:listItem w:displayText="utasbiztosítás" w:value="utasbiztosítás"/>
            <w:listItem w:displayText="egyéb" w:value="egyéb"/>
          </w:dropDownList>
        </w:sdtPr>
        <w:sdtEndPr>
          <w:rPr>
            <w:color w:val="000000"/>
            <w14:textFill>
              <w14:solidFill>
                <w14:srgbClr w14:val="000000">
                  <w14:alpha w14:val="75000"/>
                  <w14:lumMod w14:val="65000"/>
                </w14:srgbClr>
              </w14:solidFill>
            </w14:textFill>
          </w:rPr>
        </w:sdtEndPr>
        <w:sdtContent>
          <w:r w:rsidR="002B503A" w:rsidRPr="0035557A">
            <w:rPr>
              <w:rStyle w:val="Helyrzszveg"/>
              <w:b/>
              <w:color w:val="BFBFBF" w:themeColor="background1" w:themeShade="BF"/>
              <w:sz w:val="24"/>
              <w:u w:val="single"/>
            </w:rPr>
            <w:t>Válasszon</w:t>
          </w:r>
          <w:r w:rsidR="002B503A" w:rsidRPr="0035557A">
            <w:rPr>
              <w:rStyle w:val="Helyrzszveg"/>
              <w:b/>
              <w:i/>
              <w:color w:val="BFBFBF" w:themeColor="background1" w:themeShade="BF"/>
              <w:sz w:val="24"/>
              <w:u w:val="single"/>
            </w:rPr>
            <w:t xml:space="preserve"> </w:t>
          </w:r>
          <w:r w:rsidR="002B503A" w:rsidRPr="0035557A">
            <w:rPr>
              <w:rStyle w:val="Helyrzszveg"/>
              <w:b/>
              <w:color w:val="BFBFBF" w:themeColor="background1" w:themeShade="BF"/>
              <w:sz w:val="24"/>
              <w:u w:val="single"/>
            </w:rPr>
            <w:t>egy</w:t>
          </w:r>
          <w:r w:rsidR="002B503A" w:rsidRPr="0035557A">
            <w:rPr>
              <w:rStyle w:val="Helyrzszveg"/>
              <w:b/>
              <w:i/>
              <w:color w:val="BFBFBF" w:themeColor="background1" w:themeShade="BF"/>
              <w:sz w:val="24"/>
              <w:u w:val="single"/>
            </w:rPr>
            <w:t xml:space="preserve"> </w:t>
          </w:r>
          <w:r w:rsidR="002B503A" w:rsidRPr="0035557A">
            <w:rPr>
              <w:rStyle w:val="Helyrzszveg"/>
              <w:b/>
              <w:color w:val="BFBFBF" w:themeColor="background1" w:themeShade="BF"/>
              <w:sz w:val="24"/>
              <w:u w:val="single"/>
            </w:rPr>
            <w:t>módozatot</w:t>
          </w:r>
          <w:r w:rsidR="002B503A" w:rsidRPr="0035557A">
            <w:rPr>
              <w:rStyle w:val="Helyrzszveg"/>
              <w:b/>
              <w:i/>
              <w:color w:val="BFBFBF" w:themeColor="background1" w:themeShade="BF"/>
              <w:sz w:val="24"/>
              <w:u w:val="single"/>
            </w:rPr>
            <w:t>!</w:t>
          </w:r>
        </w:sdtContent>
      </w:sdt>
      <w:r w:rsidR="0011493E" w:rsidRPr="003127D8">
        <w:rPr>
          <w:sz w:val="20"/>
          <w:szCs w:val="20"/>
        </w:rPr>
        <w:t xml:space="preserve"> </w:t>
      </w:r>
      <w:r w:rsidR="0011493E">
        <w:rPr>
          <w:sz w:val="20"/>
          <w:szCs w:val="20"/>
        </w:rPr>
        <w:tab/>
      </w:r>
      <w:r w:rsidR="0011493E">
        <w:rPr>
          <w:sz w:val="20"/>
          <w:szCs w:val="20"/>
        </w:rPr>
        <w:tab/>
      </w:r>
      <w:r w:rsidR="0011493E">
        <w:rPr>
          <w:sz w:val="20"/>
          <w:szCs w:val="20"/>
        </w:rPr>
        <w:tab/>
      </w:r>
      <w:r w:rsidR="00E66700" w:rsidRPr="003127D8">
        <w:rPr>
          <w:sz w:val="20"/>
          <w:szCs w:val="20"/>
        </w:rPr>
        <w:t xml:space="preserve">Kötvényszám: </w:t>
      </w:r>
      <w:bookmarkStart w:id="3" w:name="Szöveg6"/>
      <w:r w:rsidR="00550A3F" w:rsidRPr="00550A3F">
        <w:rPr>
          <w:b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550A3F" w:rsidRPr="00550A3F">
        <w:rPr>
          <w:b/>
          <w:sz w:val="20"/>
          <w:szCs w:val="20"/>
        </w:rPr>
        <w:instrText xml:space="preserve"> FORMTEXT </w:instrText>
      </w:r>
      <w:r w:rsidR="00550A3F" w:rsidRPr="00550A3F">
        <w:rPr>
          <w:b/>
          <w:sz w:val="20"/>
          <w:szCs w:val="20"/>
        </w:rPr>
      </w:r>
      <w:r w:rsidR="00550A3F" w:rsidRPr="00550A3F">
        <w:rPr>
          <w:b/>
          <w:sz w:val="20"/>
          <w:szCs w:val="20"/>
        </w:rPr>
        <w:fldChar w:fldCharType="separate"/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sz w:val="20"/>
          <w:szCs w:val="20"/>
        </w:rPr>
        <w:fldChar w:fldCharType="end"/>
      </w:r>
      <w:bookmarkEnd w:id="3"/>
    </w:p>
    <w:p w14:paraId="210281F7" w14:textId="77777777" w:rsidR="00EF7616" w:rsidRPr="003127D8" w:rsidRDefault="00EF7616" w:rsidP="007E31E5">
      <w:pPr>
        <w:pStyle w:val="Szvegtrzs"/>
        <w:jc w:val="both"/>
        <w:rPr>
          <w:sz w:val="20"/>
          <w:szCs w:val="20"/>
        </w:rPr>
      </w:pPr>
    </w:p>
    <w:p w14:paraId="7840B6E5" w14:textId="77777777" w:rsidR="00EF7616" w:rsidRPr="003127D8" w:rsidRDefault="00EF7616" w:rsidP="007E31E5">
      <w:pPr>
        <w:pStyle w:val="Szvegtrzs"/>
        <w:jc w:val="both"/>
        <w:rPr>
          <w:sz w:val="20"/>
          <w:szCs w:val="20"/>
        </w:rPr>
      </w:pPr>
      <w:r w:rsidRPr="003127D8">
        <w:rPr>
          <w:sz w:val="20"/>
          <w:szCs w:val="20"/>
        </w:rPr>
        <w:t xml:space="preserve">Forgalmi rendszám: </w:t>
      </w:r>
      <w:bookmarkStart w:id="4" w:name="Szöveg7"/>
      <w:r w:rsidR="00550A3F" w:rsidRPr="00550A3F">
        <w:rPr>
          <w:b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r w:rsidR="00550A3F" w:rsidRPr="00550A3F">
        <w:rPr>
          <w:b/>
          <w:sz w:val="20"/>
          <w:szCs w:val="20"/>
        </w:rPr>
        <w:instrText xml:space="preserve"> FORMTEXT </w:instrText>
      </w:r>
      <w:r w:rsidR="00550A3F" w:rsidRPr="00550A3F">
        <w:rPr>
          <w:b/>
          <w:sz w:val="20"/>
          <w:szCs w:val="20"/>
        </w:rPr>
      </w:r>
      <w:r w:rsidR="00550A3F" w:rsidRPr="00550A3F">
        <w:rPr>
          <w:b/>
          <w:sz w:val="20"/>
          <w:szCs w:val="20"/>
        </w:rPr>
        <w:fldChar w:fldCharType="separate"/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noProof/>
          <w:sz w:val="20"/>
          <w:szCs w:val="20"/>
        </w:rPr>
        <w:t> </w:t>
      </w:r>
      <w:r w:rsidR="00550A3F" w:rsidRPr="00550A3F">
        <w:rPr>
          <w:b/>
          <w:sz w:val="20"/>
          <w:szCs w:val="20"/>
        </w:rPr>
        <w:fldChar w:fldCharType="end"/>
      </w:r>
      <w:bookmarkEnd w:id="4"/>
      <w:r w:rsidR="00B40B38">
        <w:rPr>
          <w:b/>
          <w:sz w:val="20"/>
          <w:szCs w:val="20"/>
        </w:rPr>
        <w:tab/>
      </w:r>
      <w:r w:rsidR="00B40B38">
        <w:rPr>
          <w:b/>
          <w:sz w:val="20"/>
          <w:szCs w:val="20"/>
        </w:rPr>
        <w:tab/>
      </w:r>
      <w:r w:rsidR="00B40B38">
        <w:rPr>
          <w:b/>
          <w:sz w:val="20"/>
          <w:szCs w:val="20"/>
        </w:rPr>
        <w:tab/>
      </w:r>
      <w:r w:rsidR="00B40B38">
        <w:rPr>
          <w:b/>
          <w:sz w:val="20"/>
          <w:szCs w:val="20"/>
        </w:rPr>
        <w:tab/>
      </w:r>
      <w:r w:rsidRPr="003127D8">
        <w:rPr>
          <w:sz w:val="20"/>
          <w:szCs w:val="20"/>
        </w:rPr>
        <w:t xml:space="preserve">Gépjármű gyártmánya: </w:t>
      </w:r>
      <w:bookmarkStart w:id="5" w:name="Szöveg8"/>
      <w:r w:rsidR="00550A3F">
        <w:rPr>
          <w:b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r w:rsidR="00550A3F">
        <w:rPr>
          <w:b/>
          <w:sz w:val="20"/>
          <w:szCs w:val="20"/>
        </w:rPr>
        <w:instrText xml:space="preserve"> FORMTEXT </w:instrText>
      </w:r>
      <w:r w:rsidR="00550A3F">
        <w:rPr>
          <w:b/>
          <w:sz w:val="20"/>
          <w:szCs w:val="20"/>
        </w:rPr>
      </w:r>
      <w:r w:rsidR="00550A3F">
        <w:rPr>
          <w:b/>
          <w:sz w:val="20"/>
          <w:szCs w:val="20"/>
        </w:rPr>
        <w:fldChar w:fldCharType="separate"/>
      </w:r>
      <w:r w:rsidR="00550A3F">
        <w:rPr>
          <w:b/>
          <w:noProof/>
          <w:sz w:val="20"/>
          <w:szCs w:val="20"/>
        </w:rPr>
        <w:t> </w:t>
      </w:r>
      <w:r w:rsidR="00550A3F">
        <w:rPr>
          <w:b/>
          <w:noProof/>
          <w:sz w:val="20"/>
          <w:szCs w:val="20"/>
        </w:rPr>
        <w:t> </w:t>
      </w:r>
      <w:r w:rsidR="00550A3F">
        <w:rPr>
          <w:b/>
          <w:noProof/>
          <w:sz w:val="20"/>
          <w:szCs w:val="20"/>
        </w:rPr>
        <w:t> </w:t>
      </w:r>
      <w:r w:rsidR="00550A3F">
        <w:rPr>
          <w:b/>
          <w:noProof/>
          <w:sz w:val="20"/>
          <w:szCs w:val="20"/>
        </w:rPr>
        <w:t> </w:t>
      </w:r>
      <w:r w:rsidR="00550A3F">
        <w:rPr>
          <w:b/>
          <w:noProof/>
          <w:sz w:val="20"/>
          <w:szCs w:val="20"/>
        </w:rPr>
        <w:t> </w:t>
      </w:r>
      <w:r w:rsidR="00550A3F">
        <w:rPr>
          <w:b/>
          <w:sz w:val="20"/>
          <w:szCs w:val="20"/>
        </w:rPr>
        <w:fldChar w:fldCharType="end"/>
      </w:r>
      <w:bookmarkEnd w:id="5"/>
    </w:p>
    <w:p w14:paraId="65B56B0C" w14:textId="77777777" w:rsidR="00E66700" w:rsidRPr="003127D8" w:rsidRDefault="00E66700" w:rsidP="007E31E5">
      <w:pPr>
        <w:jc w:val="both"/>
        <w:rPr>
          <w:sz w:val="20"/>
          <w:szCs w:val="20"/>
        </w:rPr>
      </w:pPr>
    </w:p>
    <w:p w14:paraId="7BD88EF0" w14:textId="77777777" w:rsidR="00EF7616" w:rsidRPr="003127D8" w:rsidRDefault="00E66700" w:rsidP="007E31E5">
      <w:pPr>
        <w:jc w:val="both"/>
        <w:rPr>
          <w:sz w:val="20"/>
          <w:szCs w:val="20"/>
        </w:rPr>
      </w:pPr>
      <w:r w:rsidRPr="003127D8">
        <w:rPr>
          <w:sz w:val="20"/>
          <w:szCs w:val="20"/>
        </w:rPr>
        <w:t xml:space="preserve">A megszűnés oka: </w:t>
      </w:r>
    </w:p>
    <w:bookmarkStart w:id="6" w:name="Jelölő2"/>
    <w:p w14:paraId="3DF07663" w14:textId="77777777" w:rsidR="00E66700" w:rsidRDefault="00653D4A" w:rsidP="007E31E5">
      <w:pPr>
        <w:ind w:left="708" w:firstLine="708"/>
        <w:jc w:val="both"/>
        <w:rPr>
          <w:sz w:val="20"/>
          <w:szCs w:val="20"/>
        </w:rPr>
      </w:pPr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11BF">
        <w:fldChar w:fldCharType="separate"/>
      </w:r>
      <w:r>
        <w:fldChar w:fldCharType="end"/>
      </w:r>
      <w:bookmarkEnd w:id="6"/>
      <w:r w:rsidR="0075357C">
        <w:rPr>
          <w:sz w:val="44"/>
          <w:szCs w:val="44"/>
        </w:rPr>
        <w:t xml:space="preserve">  </w:t>
      </w:r>
      <w:r w:rsidR="00E66700" w:rsidRPr="003127D8">
        <w:rPr>
          <w:sz w:val="20"/>
          <w:szCs w:val="20"/>
        </w:rPr>
        <w:t>évfordulóra történő felmondás.</w:t>
      </w:r>
    </w:p>
    <w:p w14:paraId="4CFA8EB4" w14:textId="77777777" w:rsidR="00550A3F" w:rsidRPr="003127D8" w:rsidRDefault="00550A3F" w:rsidP="007E31E5">
      <w:pPr>
        <w:ind w:left="708" w:firstLine="708"/>
        <w:jc w:val="both"/>
        <w:rPr>
          <w:sz w:val="20"/>
          <w:szCs w:val="20"/>
        </w:rPr>
      </w:pPr>
    </w:p>
    <w:p w14:paraId="434167F5" w14:textId="77777777" w:rsidR="0075357C" w:rsidRDefault="00550A3F" w:rsidP="007E31E5">
      <w:pPr>
        <w:ind w:left="708" w:firstLine="708"/>
        <w:jc w:val="both"/>
        <w:rPr>
          <w:sz w:val="20"/>
          <w:szCs w:val="20"/>
        </w:rPr>
      </w:pPr>
      <w:r w:rsidRPr="00550A3F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instrText xml:space="preserve"> FORMCHECKBOX </w:instrText>
      </w:r>
      <w:r w:rsidR="00D911BF">
        <w:fldChar w:fldCharType="separate"/>
      </w:r>
      <w:r w:rsidRPr="00550A3F">
        <w:fldChar w:fldCharType="end"/>
      </w:r>
      <w:r w:rsidR="0075357C" w:rsidRPr="003127D8">
        <w:rPr>
          <w:sz w:val="44"/>
          <w:szCs w:val="44"/>
        </w:rPr>
        <w:t xml:space="preserve"> </w:t>
      </w:r>
      <w:r w:rsidR="0075357C" w:rsidRPr="003127D8">
        <w:rPr>
          <w:sz w:val="20"/>
          <w:szCs w:val="20"/>
        </w:rPr>
        <w:t xml:space="preserve"> érdekmúlás (eladás)</w:t>
      </w:r>
    </w:p>
    <w:p w14:paraId="3F3DF04E" w14:textId="77777777" w:rsidR="00550A3F" w:rsidRPr="003127D8" w:rsidRDefault="00550A3F" w:rsidP="007E31E5">
      <w:pPr>
        <w:ind w:left="708" w:firstLine="708"/>
        <w:jc w:val="both"/>
        <w:rPr>
          <w:sz w:val="20"/>
          <w:szCs w:val="20"/>
        </w:rPr>
      </w:pPr>
    </w:p>
    <w:p w14:paraId="4638B30F" w14:textId="77777777" w:rsidR="00EF7616" w:rsidRDefault="00550A3F" w:rsidP="007E31E5">
      <w:pPr>
        <w:autoSpaceDE w:val="0"/>
        <w:autoSpaceDN w:val="0"/>
        <w:adjustRightInd w:val="0"/>
        <w:ind w:left="2829" w:hanging="705"/>
        <w:jc w:val="both"/>
        <w:rPr>
          <w:sz w:val="20"/>
          <w:szCs w:val="20"/>
        </w:rPr>
      </w:pPr>
      <w:r w:rsidRPr="00550A3F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instrText xml:space="preserve"> FORMCHECKBOX </w:instrText>
      </w:r>
      <w:r w:rsidR="00D911BF">
        <w:fldChar w:fldCharType="separate"/>
      </w:r>
      <w:r w:rsidRPr="00550A3F">
        <w:fldChar w:fldCharType="end"/>
      </w:r>
      <w:r w:rsidR="00EF7616" w:rsidRPr="003127D8">
        <w:rPr>
          <w:sz w:val="20"/>
          <w:szCs w:val="20"/>
        </w:rPr>
        <w:tab/>
        <w:t>A biztosított vagyontárgy eladása (gépjármű biztosítása esetén az adásvételi szerződés mellékelve.)</w:t>
      </w:r>
    </w:p>
    <w:p w14:paraId="083A0E4F" w14:textId="77777777" w:rsidR="00550A3F" w:rsidRPr="003127D8" w:rsidRDefault="00550A3F" w:rsidP="007E31E5">
      <w:pPr>
        <w:autoSpaceDE w:val="0"/>
        <w:autoSpaceDN w:val="0"/>
        <w:adjustRightInd w:val="0"/>
        <w:ind w:left="2829" w:hanging="705"/>
        <w:jc w:val="both"/>
        <w:rPr>
          <w:sz w:val="20"/>
          <w:szCs w:val="20"/>
        </w:rPr>
      </w:pPr>
    </w:p>
    <w:p w14:paraId="3643A798" w14:textId="77777777" w:rsidR="00EF7616" w:rsidRDefault="00550A3F" w:rsidP="007E31E5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550A3F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0A3F">
        <w:instrText xml:space="preserve"> FORMCHECKBOX </w:instrText>
      </w:r>
      <w:r w:rsidR="00D911BF">
        <w:fldChar w:fldCharType="separate"/>
      </w:r>
      <w:r w:rsidRPr="00550A3F">
        <w:fldChar w:fldCharType="end"/>
      </w:r>
      <w:r w:rsidR="0096658A">
        <w:rPr>
          <w:sz w:val="20"/>
          <w:szCs w:val="20"/>
        </w:rPr>
        <w:tab/>
        <w:t>A vállalkozás megszű</w:t>
      </w:r>
      <w:r w:rsidR="00EF7616" w:rsidRPr="003127D8">
        <w:rPr>
          <w:sz w:val="20"/>
          <w:szCs w:val="20"/>
        </w:rPr>
        <w:t>nése</w:t>
      </w:r>
    </w:p>
    <w:p w14:paraId="5C814337" w14:textId="77777777" w:rsidR="00550A3F" w:rsidRPr="003127D8" w:rsidRDefault="00550A3F" w:rsidP="007E31E5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</w:p>
    <w:p w14:paraId="65FC7C61" w14:textId="77777777" w:rsidR="00EF7616" w:rsidRDefault="00550A3F" w:rsidP="007E31E5">
      <w:pPr>
        <w:autoSpaceDE w:val="0"/>
        <w:autoSpaceDN w:val="0"/>
        <w:adjustRightInd w:val="0"/>
        <w:ind w:left="2829" w:hanging="705"/>
        <w:jc w:val="both"/>
        <w:rPr>
          <w:sz w:val="20"/>
          <w:szCs w:val="20"/>
        </w:rPr>
      </w:pPr>
      <w:r w:rsidRPr="00550A3F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instrText xml:space="preserve"> FORMCHECKBOX </w:instrText>
      </w:r>
      <w:r w:rsidR="00D911BF">
        <w:fldChar w:fldCharType="separate"/>
      </w:r>
      <w:r w:rsidRPr="00550A3F">
        <w:fldChar w:fldCharType="end"/>
      </w:r>
      <w:r w:rsidR="00EF7616" w:rsidRPr="003127D8">
        <w:rPr>
          <w:sz w:val="20"/>
          <w:szCs w:val="20"/>
        </w:rPr>
        <w:tab/>
        <w:t>Forgalomból való végleges kivonás (mellékelve a forgalmimásolat)</w:t>
      </w:r>
    </w:p>
    <w:p w14:paraId="223C888E" w14:textId="77777777" w:rsidR="00550A3F" w:rsidRPr="003127D8" w:rsidRDefault="00550A3F" w:rsidP="007E31E5">
      <w:pPr>
        <w:autoSpaceDE w:val="0"/>
        <w:autoSpaceDN w:val="0"/>
        <w:adjustRightInd w:val="0"/>
        <w:ind w:left="2829" w:hanging="705"/>
        <w:jc w:val="both"/>
        <w:rPr>
          <w:sz w:val="20"/>
          <w:szCs w:val="20"/>
        </w:rPr>
      </w:pPr>
    </w:p>
    <w:p w14:paraId="074F77F8" w14:textId="77777777" w:rsidR="00E66700" w:rsidRPr="003127D8" w:rsidRDefault="00550A3F" w:rsidP="007E31E5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550A3F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instrText xml:space="preserve"> FORMCHECKBOX </w:instrText>
      </w:r>
      <w:r w:rsidR="00D911BF">
        <w:fldChar w:fldCharType="separate"/>
      </w:r>
      <w:r w:rsidRPr="00550A3F">
        <w:fldChar w:fldCharType="end"/>
      </w:r>
      <w:r w:rsidR="00EF7616" w:rsidRPr="003127D8">
        <w:rPr>
          <w:sz w:val="20"/>
          <w:szCs w:val="20"/>
        </w:rPr>
        <w:tab/>
        <w:t>Egyéb</w:t>
      </w:r>
      <w:r w:rsidR="00057813">
        <w:rPr>
          <w:sz w:val="20"/>
          <w:szCs w:val="20"/>
        </w:rPr>
        <w:t xml:space="preserve">: </w:t>
      </w:r>
      <w:r w:rsidR="00057813">
        <w:rPr>
          <w:b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r w:rsidR="00057813">
        <w:rPr>
          <w:b/>
          <w:sz w:val="20"/>
          <w:szCs w:val="20"/>
        </w:rPr>
        <w:instrText xml:space="preserve"> FORMTEXT </w:instrText>
      </w:r>
      <w:r w:rsidR="00057813">
        <w:rPr>
          <w:b/>
          <w:sz w:val="20"/>
          <w:szCs w:val="20"/>
        </w:rPr>
      </w:r>
      <w:r w:rsidR="00057813">
        <w:rPr>
          <w:b/>
          <w:sz w:val="20"/>
          <w:szCs w:val="20"/>
        </w:rPr>
        <w:fldChar w:fldCharType="separate"/>
      </w:r>
      <w:r w:rsidR="00057813">
        <w:rPr>
          <w:b/>
          <w:noProof/>
          <w:sz w:val="20"/>
          <w:szCs w:val="20"/>
        </w:rPr>
        <w:t> </w:t>
      </w:r>
      <w:r w:rsidR="00057813">
        <w:rPr>
          <w:b/>
          <w:noProof/>
          <w:sz w:val="20"/>
          <w:szCs w:val="20"/>
        </w:rPr>
        <w:t> </w:t>
      </w:r>
      <w:r w:rsidR="00057813">
        <w:rPr>
          <w:b/>
          <w:noProof/>
          <w:sz w:val="20"/>
          <w:szCs w:val="20"/>
        </w:rPr>
        <w:t> </w:t>
      </w:r>
      <w:r w:rsidR="00057813">
        <w:rPr>
          <w:b/>
          <w:noProof/>
          <w:sz w:val="20"/>
          <w:szCs w:val="20"/>
        </w:rPr>
        <w:t> </w:t>
      </w:r>
      <w:r w:rsidR="00057813">
        <w:rPr>
          <w:b/>
          <w:noProof/>
          <w:sz w:val="20"/>
          <w:szCs w:val="20"/>
        </w:rPr>
        <w:t> </w:t>
      </w:r>
      <w:r w:rsidR="00057813">
        <w:rPr>
          <w:b/>
          <w:sz w:val="20"/>
          <w:szCs w:val="20"/>
        </w:rPr>
        <w:fldChar w:fldCharType="end"/>
      </w:r>
    </w:p>
    <w:p w14:paraId="0EBA2A68" w14:textId="77777777" w:rsidR="007E31E5" w:rsidRDefault="007E31E5" w:rsidP="007E31E5">
      <w:pPr>
        <w:jc w:val="both"/>
      </w:pPr>
    </w:p>
    <w:p w14:paraId="16F98BEF" w14:textId="77777777" w:rsidR="00E66700" w:rsidRPr="003127D8" w:rsidRDefault="00E66700" w:rsidP="007E31E5">
      <w:pPr>
        <w:jc w:val="both"/>
        <w:rPr>
          <w:sz w:val="20"/>
          <w:szCs w:val="20"/>
        </w:rPr>
      </w:pPr>
      <w:r w:rsidRPr="003127D8">
        <w:rPr>
          <w:sz w:val="20"/>
          <w:szCs w:val="20"/>
        </w:rPr>
        <w:t xml:space="preserve">Tudomásul veszem, hogy </w:t>
      </w:r>
      <w:r w:rsidR="00EF7616" w:rsidRPr="003127D8">
        <w:rPr>
          <w:sz w:val="20"/>
          <w:szCs w:val="20"/>
        </w:rPr>
        <w:t>a bizto</w:t>
      </w:r>
      <w:r w:rsidR="0096658A">
        <w:rPr>
          <w:sz w:val="20"/>
          <w:szCs w:val="20"/>
        </w:rPr>
        <w:t>sító kockázatviselése a megszű</w:t>
      </w:r>
      <w:r w:rsidR="009C3732">
        <w:rPr>
          <w:sz w:val="20"/>
          <w:szCs w:val="20"/>
        </w:rPr>
        <w:t>né</w:t>
      </w:r>
      <w:r w:rsidR="00EF7616" w:rsidRPr="003127D8">
        <w:rPr>
          <w:sz w:val="20"/>
          <w:szCs w:val="20"/>
        </w:rPr>
        <w:t xml:space="preserve">s </w:t>
      </w:r>
      <w:r w:rsidRPr="003127D8">
        <w:rPr>
          <w:sz w:val="20"/>
          <w:szCs w:val="20"/>
        </w:rPr>
        <w:t>napján 24 órakor megszűnik.</w:t>
      </w:r>
    </w:p>
    <w:p w14:paraId="7E7A137B" w14:textId="77777777" w:rsidR="007E31E5" w:rsidRPr="003127D8" w:rsidRDefault="007E31E5" w:rsidP="007E31E5">
      <w:pPr>
        <w:jc w:val="both"/>
        <w:rPr>
          <w:sz w:val="20"/>
          <w:szCs w:val="20"/>
        </w:rPr>
      </w:pPr>
    </w:p>
    <w:p w14:paraId="2C4A56B6" w14:textId="77777777" w:rsidR="00E66700" w:rsidRPr="003127D8" w:rsidRDefault="00EF7616" w:rsidP="007E31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27D8">
        <w:rPr>
          <w:sz w:val="20"/>
          <w:szCs w:val="20"/>
        </w:rPr>
        <w:t>Egyúttal kijelentem, hogy tájékoztatást kaptam a fenti szerződés megszűnésével kapcsolatos jogkövetkezményekről.</w:t>
      </w:r>
    </w:p>
    <w:p w14:paraId="3AED55DD" w14:textId="77777777" w:rsidR="007E31E5" w:rsidRPr="003127D8" w:rsidRDefault="007E31E5" w:rsidP="007E31E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03DFA5" w14:textId="77777777" w:rsidR="00E66700" w:rsidRPr="003127D8" w:rsidRDefault="00E66700" w:rsidP="007E31E5">
      <w:pPr>
        <w:pStyle w:val="Szvegtrzs"/>
        <w:jc w:val="both"/>
        <w:rPr>
          <w:sz w:val="20"/>
          <w:szCs w:val="20"/>
        </w:rPr>
      </w:pPr>
      <w:r w:rsidRPr="003127D8">
        <w:rPr>
          <w:sz w:val="20"/>
          <w:szCs w:val="20"/>
        </w:rPr>
        <w:t>Tudomásul veszem, hogy az évfordulóra történő felmondás csak abban az esetben érvényes, ha 30 nappal az évforduló előtt a biztosító tudomására jutott.</w:t>
      </w:r>
    </w:p>
    <w:p w14:paraId="35A7870C" w14:textId="77777777" w:rsidR="00E66700" w:rsidRPr="003127D8" w:rsidRDefault="00E66700" w:rsidP="007E31E5">
      <w:pPr>
        <w:pStyle w:val="Szvegtrzs"/>
        <w:jc w:val="both"/>
        <w:rPr>
          <w:sz w:val="20"/>
          <w:szCs w:val="20"/>
        </w:rPr>
      </w:pPr>
    </w:p>
    <w:p w14:paraId="76F4A37C" w14:textId="77777777" w:rsidR="0075357C" w:rsidRDefault="00E66700" w:rsidP="007E31E5">
      <w:pPr>
        <w:pStyle w:val="Szvegtrzs"/>
        <w:jc w:val="both"/>
        <w:rPr>
          <w:sz w:val="20"/>
          <w:szCs w:val="20"/>
        </w:rPr>
      </w:pPr>
      <w:r w:rsidRPr="003127D8">
        <w:rPr>
          <w:sz w:val="20"/>
          <w:szCs w:val="20"/>
        </w:rPr>
        <w:t xml:space="preserve">Kérem a biztosítót, hogy a </w:t>
      </w:r>
      <w:r w:rsidR="00160D96">
        <w:rPr>
          <w:b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r w:rsidR="00160D96">
        <w:rPr>
          <w:b/>
          <w:sz w:val="20"/>
          <w:szCs w:val="20"/>
        </w:rPr>
        <w:instrText xml:space="preserve"> FORMTEXT </w:instrText>
      </w:r>
      <w:r w:rsidR="00160D96">
        <w:rPr>
          <w:b/>
          <w:sz w:val="20"/>
          <w:szCs w:val="20"/>
        </w:rPr>
      </w:r>
      <w:r w:rsidR="00160D96">
        <w:rPr>
          <w:b/>
          <w:sz w:val="20"/>
          <w:szCs w:val="20"/>
        </w:rPr>
        <w:fldChar w:fldCharType="separate"/>
      </w:r>
      <w:r w:rsidR="00160D96">
        <w:rPr>
          <w:b/>
          <w:noProof/>
          <w:sz w:val="20"/>
          <w:szCs w:val="20"/>
        </w:rPr>
        <w:t> </w:t>
      </w:r>
      <w:r w:rsidR="00160D96">
        <w:rPr>
          <w:b/>
          <w:noProof/>
          <w:sz w:val="20"/>
          <w:szCs w:val="20"/>
        </w:rPr>
        <w:t> </w:t>
      </w:r>
      <w:r w:rsidR="00160D96">
        <w:rPr>
          <w:b/>
          <w:noProof/>
          <w:sz w:val="20"/>
          <w:szCs w:val="20"/>
        </w:rPr>
        <w:t> </w:t>
      </w:r>
      <w:r w:rsidR="00160D96">
        <w:rPr>
          <w:b/>
          <w:noProof/>
          <w:sz w:val="20"/>
          <w:szCs w:val="20"/>
        </w:rPr>
        <w:t> </w:t>
      </w:r>
      <w:r w:rsidR="00160D96">
        <w:rPr>
          <w:b/>
          <w:noProof/>
          <w:sz w:val="20"/>
          <w:szCs w:val="20"/>
        </w:rPr>
        <w:t> </w:t>
      </w:r>
      <w:r w:rsidR="00160D96">
        <w:rPr>
          <w:b/>
          <w:sz w:val="20"/>
          <w:szCs w:val="20"/>
        </w:rPr>
        <w:fldChar w:fldCharType="end"/>
      </w:r>
      <w:r w:rsidR="00160D96">
        <w:rPr>
          <w:b/>
          <w:sz w:val="20"/>
          <w:szCs w:val="20"/>
        </w:rPr>
        <w:t xml:space="preserve"> </w:t>
      </w:r>
      <w:r w:rsidRPr="003127D8">
        <w:rPr>
          <w:sz w:val="20"/>
          <w:szCs w:val="20"/>
        </w:rPr>
        <w:t>kártörténeti igazolásomat</w:t>
      </w:r>
      <w:r w:rsidR="009C3732">
        <w:rPr>
          <w:sz w:val="20"/>
          <w:szCs w:val="20"/>
        </w:rPr>
        <w:t xml:space="preserve"> a következők szerint</w:t>
      </w:r>
      <w:r w:rsidRPr="003127D8">
        <w:rPr>
          <w:sz w:val="20"/>
          <w:szCs w:val="20"/>
        </w:rPr>
        <w:t xml:space="preserve"> szíveskedjen kiadni.</w:t>
      </w:r>
    </w:p>
    <w:p w14:paraId="2230BADE" w14:textId="77777777" w:rsidR="00550A3F" w:rsidRPr="003127D8" w:rsidRDefault="00550A3F" w:rsidP="007E31E5">
      <w:pPr>
        <w:pStyle w:val="Szvegtrzs"/>
        <w:jc w:val="both"/>
        <w:rPr>
          <w:sz w:val="20"/>
          <w:szCs w:val="20"/>
        </w:rPr>
      </w:pPr>
    </w:p>
    <w:p w14:paraId="427DA300" w14:textId="77777777" w:rsidR="0075357C" w:rsidRDefault="00550A3F" w:rsidP="007E31E5">
      <w:pPr>
        <w:pStyle w:val="Szvegtrzs"/>
        <w:ind w:left="708" w:firstLine="708"/>
        <w:jc w:val="both"/>
        <w:rPr>
          <w:sz w:val="20"/>
          <w:szCs w:val="20"/>
        </w:rPr>
      </w:pPr>
      <w:r w:rsidRPr="00550A3F">
        <w:rPr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rPr>
          <w:sz w:val="24"/>
        </w:rPr>
        <w:instrText xml:space="preserve"> FORMCHECKBOX </w:instrText>
      </w:r>
      <w:r w:rsidR="00D911BF">
        <w:rPr>
          <w:sz w:val="24"/>
        </w:rPr>
      </w:r>
      <w:r w:rsidR="00D911BF">
        <w:rPr>
          <w:sz w:val="24"/>
        </w:rPr>
        <w:fldChar w:fldCharType="separate"/>
      </w:r>
      <w:r w:rsidRPr="00550A3F">
        <w:rPr>
          <w:sz w:val="24"/>
        </w:rPr>
        <w:fldChar w:fldCharType="end"/>
      </w:r>
      <w:r w:rsidR="0075357C">
        <w:rPr>
          <w:sz w:val="44"/>
          <w:szCs w:val="44"/>
        </w:rPr>
        <w:t xml:space="preserve">  </w:t>
      </w:r>
      <w:r w:rsidR="0075357C" w:rsidRPr="003127D8">
        <w:rPr>
          <w:sz w:val="20"/>
          <w:szCs w:val="20"/>
        </w:rPr>
        <w:t>levelezési címemre postai úton megküldeni</w:t>
      </w:r>
    </w:p>
    <w:p w14:paraId="68E3145C" w14:textId="77777777" w:rsidR="00550A3F" w:rsidRPr="003127D8" w:rsidRDefault="00550A3F" w:rsidP="007E31E5">
      <w:pPr>
        <w:pStyle w:val="Szvegtrzs"/>
        <w:ind w:left="708" w:firstLine="708"/>
        <w:jc w:val="both"/>
        <w:rPr>
          <w:sz w:val="20"/>
          <w:szCs w:val="20"/>
        </w:rPr>
      </w:pPr>
    </w:p>
    <w:p w14:paraId="6A90F3B2" w14:textId="77777777" w:rsidR="0075357C" w:rsidRDefault="00550A3F" w:rsidP="007E31E5">
      <w:pPr>
        <w:pStyle w:val="Szvegtrzs"/>
        <w:ind w:left="708" w:firstLine="708"/>
        <w:jc w:val="both"/>
        <w:rPr>
          <w:sz w:val="20"/>
          <w:szCs w:val="20"/>
        </w:rPr>
      </w:pPr>
      <w:r w:rsidRPr="00550A3F">
        <w:rPr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rPr>
          <w:sz w:val="24"/>
        </w:rPr>
        <w:instrText xml:space="preserve"> FORMCHECKBOX </w:instrText>
      </w:r>
      <w:r w:rsidR="00D911BF">
        <w:rPr>
          <w:sz w:val="24"/>
        </w:rPr>
      </w:r>
      <w:r w:rsidR="00D911BF">
        <w:rPr>
          <w:sz w:val="24"/>
        </w:rPr>
        <w:fldChar w:fldCharType="separate"/>
      </w:r>
      <w:r w:rsidRPr="00550A3F">
        <w:rPr>
          <w:sz w:val="24"/>
        </w:rPr>
        <w:fldChar w:fldCharType="end"/>
      </w:r>
      <w:r w:rsidR="0075357C" w:rsidRPr="003127D8">
        <w:rPr>
          <w:sz w:val="20"/>
          <w:szCs w:val="20"/>
        </w:rPr>
        <w:t xml:space="preserve">  </w:t>
      </w:r>
      <w:bookmarkStart w:id="7" w:name="Szöveg9"/>
      <w:r w:rsidRPr="00550A3F">
        <w:rPr>
          <w:b/>
          <w:sz w:val="20"/>
          <w:szCs w:val="20"/>
        </w:rPr>
        <w:fldChar w:fldCharType="begin">
          <w:ffData>
            <w:name w:val="Szöveg9"/>
            <w:enabled/>
            <w:calcOnExit w:val="0"/>
            <w:textInput/>
          </w:ffData>
        </w:fldChar>
      </w:r>
      <w:r w:rsidRPr="00550A3F">
        <w:rPr>
          <w:b/>
          <w:sz w:val="20"/>
          <w:szCs w:val="20"/>
        </w:rPr>
        <w:instrText xml:space="preserve"> FORMTEXT </w:instrText>
      </w:r>
      <w:r w:rsidRPr="00550A3F">
        <w:rPr>
          <w:b/>
          <w:sz w:val="20"/>
          <w:szCs w:val="20"/>
        </w:rPr>
      </w:r>
      <w:r w:rsidRPr="00550A3F">
        <w:rPr>
          <w:b/>
          <w:sz w:val="20"/>
          <w:szCs w:val="20"/>
        </w:rPr>
        <w:fldChar w:fldCharType="separate"/>
      </w:r>
      <w:r w:rsidRPr="00550A3F">
        <w:rPr>
          <w:b/>
          <w:noProof/>
          <w:sz w:val="20"/>
          <w:szCs w:val="20"/>
        </w:rPr>
        <w:t> </w:t>
      </w:r>
      <w:r w:rsidRPr="00550A3F">
        <w:rPr>
          <w:b/>
          <w:noProof/>
          <w:sz w:val="20"/>
          <w:szCs w:val="20"/>
        </w:rPr>
        <w:t> </w:t>
      </w:r>
      <w:r w:rsidRPr="00550A3F">
        <w:rPr>
          <w:b/>
          <w:noProof/>
          <w:sz w:val="20"/>
          <w:szCs w:val="20"/>
        </w:rPr>
        <w:t> </w:t>
      </w:r>
      <w:r w:rsidRPr="00550A3F">
        <w:rPr>
          <w:b/>
          <w:noProof/>
          <w:sz w:val="20"/>
          <w:szCs w:val="20"/>
        </w:rPr>
        <w:t> </w:t>
      </w:r>
      <w:r w:rsidRPr="00550A3F">
        <w:rPr>
          <w:b/>
          <w:noProof/>
          <w:sz w:val="20"/>
          <w:szCs w:val="20"/>
        </w:rPr>
        <w:t> </w:t>
      </w:r>
      <w:r w:rsidRPr="00550A3F">
        <w:rPr>
          <w:b/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</w:t>
      </w:r>
      <w:r w:rsidR="0075357C" w:rsidRPr="003127D8">
        <w:rPr>
          <w:sz w:val="20"/>
          <w:szCs w:val="20"/>
        </w:rPr>
        <w:t>címre postai úton megküldeni</w:t>
      </w:r>
    </w:p>
    <w:p w14:paraId="55E1F18B" w14:textId="77777777" w:rsidR="00550A3F" w:rsidRPr="003127D8" w:rsidRDefault="00550A3F" w:rsidP="007E31E5">
      <w:pPr>
        <w:pStyle w:val="Szvegtrzs"/>
        <w:ind w:left="708" w:firstLine="708"/>
        <w:jc w:val="both"/>
        <w:rPr>
          <w:sz w:val="20"/>
          <w:szCs w:val="20"/>
        </w:rPr>
      </w:pPr>
    </w:p>
    <w:p w14:paraId="57FC4154" w14:textId="77777777" w:rsidR="0075357C" w:rsidRPr="003127D8" w:rsidRDefault="00550A3F" w:rsidP="007E31E5">
      <w:pPr>
        <w:pStyle w:val="Szvegtrzs"/>
        <w:ind w:left="708" w:firstLine="708"/>
        <w:jc w:val="both"/>
        <w:rPr>
          <w:sz w:val="20"/>
          <w:szCs w:val="20"/>
        </w:rPr>
      </w:pPr>
      <w:r w:rsidRPr="00550A3F">
        <w:rPr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50A3F">
        <w:rPr>
          <w:sz w:val="24"/>
        </w:rPr>
        <w:instrText xml:space="preserve"> FORMCHECKBOX </w:instrText>
      </w:r>
      <w:r w:rsidR="00D911BF">
        <w:rPr>
          <w:sz w:val="24"/>
        </w:rPr>
      </w:r>
      <w:r w:rsidR="00D911BF">
        <w:rPr>
          <w:sz w:val="24"/>
        </w:rPr>
        <w:fldChar w:fldCharType="separate"/>
      </w:r>
      <w:r w:rsidRPr="00550A3F">
        <w:rPr>
          <w:sz w:val="24"/>
        </w:rPr>
        <w:fldChar w:fldCharType="end"/>
      </w:r>
      <w:r w:rsidR="0075357C" w:rsidRPr="003127D8">
        <w:rPr>
          <w:sz w:val="44"/>
          <w:szCs w:val="44"/>
        </w:rPr>
        <w:t xml:space="preserve"> </w:t>
      </w:r>
      <w:r w:rsidR="0075357C" w:rsidRPr="003127D8">
        <w:rPr>
          <w:sz w:val="20"/>
          <w:szCs w:val="20"/>
        </w:rPr>
        <w:t xml:space="preserve"> személyesen</w:t>
      </w:r>
      <w:r w:rsidR="009C3732">
        <w:rPr>
          <w:sz w:val="20"/>
          <w:szCs w:val="20"/>
        </w:rPr>
        <w:t>,</w:t>
      </w:r>
      <w:r w:rsidR="0075357C" w:rsidRPr="003127D8">
        <w:rPr>
          <w:sz w:val="20"/>
          <w:szCs w:val="20"/>
        </w:rPr>
        <w:t xml:space="preserve"> részemre jelen megszüntető nyilatkozat átvételekor </w:t>
      </w:r>
      <w:r w:rsidR="009C3732">
        <w:rPr>
          <w:sz w:val="20"/>
          <w:szCs w:val="20"/>
        </w:rPr>
        <w:t>átadni</w:t>
      </w:r>
    </w:p>
    <w:p w14:paraId="03631992" w14:textId="77777777" w:rsidR="007E31E5" w:rsidRDefault="007E31E5" w:rsidP="007E31E5">
      <w:pPr>
        <w:pStyle w:val="Szvegtrzs"/>
        <w:jc w:val="both"/>
        <w:rPr>
          <w:sz w:val="24"/>
        </w:rPr>
      </w:pPr>
    </w:p>
    <w:p w14:paraId="0BD8B8A7" w14:textId="77777777" w:rsidR="007E31E5" w:rsidRPr="00550A3F" w:rsidRDefault="00550A3F" w:rsidP="007E31E5">
      <w:pPr>
        <w:pStyle w:val="Szvegtrzs"/>
        <w:jc w:val="both"/>
        <w:rPr>
          <w:b/>
          <w:sz w:val="20"/>
          <w:szCs w:val="20"/>
        </w:rPr>
      </w:pPr>
      <w:r w:rsidRPr="00550A3F">
        <w:rPr>
          <w:b/>
          <w:sz w:val="20"/>
          <w:szCs w:val="20"/>
        </w:rPr>
        <w:fldChar w:fldCharType="begin"/>
      </w:r>
      <w:r w:rsidRPr="00550A3F">
        <w:rPr>
          <w:b/>
          <w:sz w:val="20"/>
          <w:szCs w:val="20"/>
        </w:rPr>
        <w:instrText xml:space="preserve"> TIME \@ "yyyy. MMMM d." </w:instrText>
      </w:r>
      <w:r w:rsidRPr="00550A3F">
        <w:rPr>
          <w:b/>
          <w:sz w:val="20"/>
          <w:szCs w:val="20"/>
        </w:rPr>
        <w:fldChar w:fldCharType="separate"/>
      </w:r>
      <w:r w:rsidR="00D911BF">
        <w:rPr>
          <w:b/>
          <w:noProof/>
          <w:sz w:val="20"/>
          <w:szCs w:val="20"/>
        </w:rPr>
        <w:t>2020. február 24.</w:t>
      </w:r>
      <w:r w:rsidRPr="00550A3F">
        <w:rPr>
          <w:b/>
          <w:sz w:val="20"/>
          <w:szCs w:val="20"/>
        </w:rPr>
        <w:fldChar w:fldCharType="end"/>
      </w:r>
    </w:p>
    <w:p w14:paraId="1430A481" w14:textId="77777777" w:rsidR="00E66700" w:rsidRPr="003127D8" w:rsidRDefault="00E66700" w:rsidP="005F1414">
      <w:pPr>
        <w:pStyle w:val="Szvegtrzs"/>
        <w:ind w:left="1416" w:firstLine="708"/>
        <w:jc w:val="both"/>
        <w:rPr>
          <w:sz w:val="20"/>
          <w:szCs w:val="20"/>
        </w:rPr>
      </w:pPr>
      <w:r w:rsidRPr="003127D8">
        <w:rPr>
          <w:sz w:val="20"/>
          <w:szCs w:val="20"/>
        </w:rPr>
        <w:t>Tisztelettel:</w:t>
      </w:r>
      <w:r w:rsidR="005F1414" w:rsidRPr="003127D8">
        <w:rPr>
          <w:sz w:val="20"/>
          <w:szCs w:val="20"/>
        </w:rPr>
        <w:tab/>
      </w:r>
      <w:r w:rsidR="005F1414" w:rsidRPr="003127D8">
        <w:rPr>
          <w:sz w:val="20"/>
          <w:szCs w:val="20"/>
        </w:rPr>
        <w:tab/>
      </w:r>
      <w:r w:rsidR="005F1414" w:rsidRPr="003127D8">
        <w:rPr>
          <w:sz w:val="20"/>
          <w:szCs w:val="20"/>
        </w:rPr>
        <w:tab/>
      </w:r>
      <w:r w:rsidR="007E31E5" w:rsidRPr="003127D8">
        <w:rPr>
          <w:sz w:val="20"/>
          <w:szCs w:val="20"/>
        </w:rPr>
        <w:t xml:space="preserve"> </w:t>
      </w:r>
      <w:r w:rsidR="005F1414" w:rsidRPr="003127D8">
        <w:rPr>
          <w:sz w:val="20"/>
          <w:szCs w:val="20"/>
        </w:rPr>
        <w:t xml:space="preserve">    </w:t>
      </w:r>
      <w:r w:rsidR="007E31E5" w:rsidRPr="003127D8">
        <w:rPr>
          <w:sz w:val="20"/>
          <w:szCs w:val="20"/>
        </w:rPr>
        <w:t xml:space="preserve">   </w:t>
      </w:r>
      <w:r w:rsidRPr="003127D8">
        <w:rPr>
          <w:sz w:val="20"/>
          <w:szCs w:val="20"/>
        </w:rPr>
        <w:t>________________________________</w:t>
      </w:r>
    </w:p>
    <w:p w14:paraId="2923A76E" w14:textId="77777777" w:rsidR="00E66700" w:rsidRPr="003127D8" w:rsidRDefault="003127D8" w:rsidP="007E31E5">
      <w:pPr>
        <w:pStyle w:val="Cmsor1"/>
        <w:ind w:left="5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66700" w:rsidRPr="003127D8">
        <w:rPr>
          <w:sz w:val="20"/>
          <w:szCs w:val="20"/>
        </w:rPr>
        <w:t xml:space="preserve"> Szerződő (cégszerű) aláírása</w:t>
      </w:r>
    </w:p>
    <w:p w14:paraId="57DAF423" w14:textId="77777777" w:rsidR="003127D8" w:rsidRDefault="003127D8" w:rsidP="003127D8">
      <w:pPr>
        <w:autoSpaceDE w:val="0"/>
        <w:autoSpaceDN w:val="0"/>
        <w:adjustRightInd w:val="0"/>
        <w:rPr>
          <w:sz w:val="20"/>
          <w:szCs w:val="20"/>
        </w:rPr>
      </w:pPr>
    </w:p>
    <w:p w14:paraId="05D4C001" w14:textId="77777777" w:rsidR="003127D8" w:rsidRPr="003127D8" w:rsidRDefault="004F5A71" w:rsidP="003127D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 Biztosító á</w:t>
      </w:r>
      <w:r w:rsidR="003127D8" w:rsidRPr="003127D8">
        <w:rPr>
          <w:b/>
          <w:sz w:val="20"/>
          <w:szCs w:val="20"/>
          <w:u w:val="single"/>
        </w:rPr>
        <w:t>tvételi igazolás</w:t>
      </w:r>
      <w:r>
        <w:rPr>
          <w:b/>
          <w:sz w:val="20"/>
          <w:szCs w:val="20"/>
          <w:u w:val="single"/>
        </w:rPr>
        <w:t>a</w:t>
      </w:r>
      <w:r w:rsidR="003127D8">
        <w:rPr>
          <w:b/>
          <w:sz w:val="20"/>
          <w:szCs w:val="20"/>
          <w:u w:val="single"/>
        </w:rPr>
        <w:t>:</w:t>
      </w:r>
    </w:p>
    <w:p w14:paraId="4DD69F4F" w14:textId="77777777" w:rsidR="003127D8" w:rsidRDefault="003127D8" w:rsidP="003127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AA7556" w14:textId="77777777" w:rsidR="003127D8" w:rsidRDefault="003127D8" w:rsidP="003127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27D8">
        <w:rPr>
          <w:sz w:val="20"/>
          <w:szCs w:val="20"/>
        </w:rPr>
        <w:t xml:space="preserve">A bejelentést a mai napon tudomásul vettük, a díj befizetve </w:t>
      </w:r>
      <w:r>
        <w:rPr>
          <w:sz w:val="20"/>
          <w:szCs w:val="20"/>
        </w:rPr>
        <w:t>__________________________</w:t>
      </w:r>
      <w:r w:rsidRPr="003127D8">
        <w:rPr>
          <w:sz w:val="20"/>
          <w:szCs w:val="20"/>
        </w:rPr>
        <w:t>-ig</w:t>
      </w:r>
    </w:p>
    <w:p w14:paraId="4F6443B3" w14:textId="77777777" w:rsidR="003127D8" w:rsidRDefault="003127D8" w:rsidP="003127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86139A" w14:textId="77777777" w:rsidR="003127D8" w:rsidRDefault="003127D8" w:rsidP="003127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6AAD22A" w14:textId="77777777" w:rsidR="003127D8" w:rsidRPr="003127D8" w:rsidRDefault="009B1D28" w:rsidP="003127D8">
      <w:pPr>
        <w:pStyle w:val="Szvegtrzs"/>
        <w:jc w:val="both"/>
        <w:rPr>
          <w:sz w:val="20"/>
          <w:szCs w:val="20"/>
        </w:rPr>
      </w:pPr>
      <w:r>
        <w:rPr>
          <w:sz w:val="20"/>
          <w:szCs w:val="20"/>
        </w:rPr>
        <w:t>201</w:t>
      </w:r>
      <w:r w:rsidR="003127D8" w:rsidRPr="003127D8">
        <w:rPr>
          <w:sz w:val="20"/>
          <w:szCs w:val="20"/>
        </w:rPr>
        <w:t>_._________________.____.</w:t>
      </w:r>
    </w:p>
    <w:p w14:paraId="524D5938" w14:textId="77777777" w:rsidR="003127D8" w:rsidRPr="003127D8" w:rsidRDefault="003127D8" w:rsidP="003127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648983" w14:textId="77777777" w:rsidR="003127D8" w:rsidRPr="003127D8" w:rsidRDefault="003127D8" w:rsidP="003127D8">
      <w:pPr>
        <w:pStyle w:val="Szvegtrzs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127D8">
        <w:rPr>
          <w:sz w:val="20"/>
          <w:szCs w:val="20"/>
        </w:rPr>
        <w:tab/>
      </w:r>
      <w:r w:rsidRPr="003127D8">
        <w:rPr>
          <w:sz w:val="20"/>
          <w:szCs w:val="20"/>
        </w:rPr>
        <w:tab/>
      </w:r>
      <w:r w:rsidRPr="003127D8">
        <w:rPr>
          <w:sz w:val="20"/>
          <w:szCs w:val="20"/>
        </w:rPr>
        <w:tab/>
        <w:t xml:space="preserve">        ________________________________</w:t>
      </w:r>
    </w:p>
    <w:p w14:paraId="37FC746E" w14:textId="77777777" w:rsidR="003127D8" w:rsidRPr="003127D8" w:rsidRDefault="003127D8" w:rsidP="003127D8">
      <w:pPr>
        <w:pStyle w:val="Cmsor1"/>
        <w:ind w:left="5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127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Biztosító</w:t>
      </w:r>
      <w:r w:rsidRPr="003127D8">
        <w:rPr>
          <w:sz w:val="20"/>
          <w:szCs w:val="20"/>
        </w:rPr>
        <w:t xml:space="preserve"> aláírása</w:t>
      </w:r>
    </w:p>
    <w:p w14:paraId="6B0B73F4" w14:textId="77777777" w:rsidR="00EF7616" w:rsidRPr="003127D8" w:rsidRDefault="00EF7616" w:rsidP="003127D8">
      <w:pPr>
        <w:ind w:left="2124" w:firstLine="708"/>
        <w:jc w:val="both"/>
        <w:rPr>
          <w:sz w:val="20"/>
          <w:szCs w:val="20"/>
        </w:rPr>
      </w:pPr>
    </w:p>
    <w:sectPr w:rsidR="00EF7616" w:rsidRPr="003127D8" w:rsidSect="007E3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cER63ts4wC1/SRvHEpLpqwE8h8FsMcLLw0JrCDfQxJHqr7i8NFnAVxsQfowjh4odMUKpDZvWbHyBK7X2sfW5vg==" w:salt="2vypesEQoRFLyPxiI2GmGw==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64"/>
    <w:rsid w:val="00057813"/>
    <w:rsid w:val="0011493E"/>
    <w:rsid w:val="00160D96"/>
    <w:rsid w:val="002001DF"/>
    <w:rsid w:val="002B503A"/>
    <w:rsid w:val="003127D8"/>
    <w:rsid w:val="0035557A"/>
    <w:rsid w:val="004F5A71"/>
    <w:rsid w:val="00550A3F"/>
    <w:rsid w:val="005770BA"/>
    <w:rsid w:val="005F1414"/>
    <w:rsid w:val="00653D4A"/>
    <w:rsid w:val="0075357C"/>
    <w:rsid w:val="007A6AD2"/>
    <w:rsid w:val="007E31E5"/>
    <w:rsid w:val="0096658A"/>
    <w:rsid w:val="009B1D28"/>
    <w:rsid w:val="009C3732"/>
    <w:rsid w:val="00B40B38"/>
    <w:rsid w:val="00C5246B"/>
    <w:rsid w:val="00D2021E"/>
    <w:rsid w:val="00D911BF"/>
    <w:rsid w:val="00E31400"/>
    <w:rsid w:val="00E546CD"/>
    <w:rsid w:val="00E66700"/>
    <w:rsid w:val="00ED0C64"/>
    <w:rsid w:val="00E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2445C"/>
  <w15:docId w15:val="{FA342204-0547-40FB-8B82-13374BE6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left="4956"/>
      <w:outlineLvl w:val="0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Pr>
      <w:sz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1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E31E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B1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8BD38C90B43BB8363C0777F71A8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659FD-49B3-4AA2-93B1-EAF4B06ECCAD}"/>
      </w:docPartPr>
      <w:docPartBody>
        <w:p w:rsidR="00002A28" w:rsidRDefault="00160930" w:rsidP="00160930">
          <w:pPr>
            <w:pStyle w:val="FB08BD38C90B43BB8363C0777F71A85134"/>
          </w:pPr>
          <w:r>
            <w:rPr>
              <w:rStyle w:val="Helyrzszveg"/>
              <w:b/>
              <w:color w:val="BFBFBF" w:themeColor="background1" w:themeShade="BF"/>
              <w:u w:val="single"/>
            </w:rPr>
            <w:t>V</w:t>
          </w:r>
          <w:r w:rsidRPr="0011493E">
            <w:rPr>
              <w:rStyle w:val="Helyrzszveg"/>
              <w:b/>
              <w:color w:val="BFBFBF" w:themeColor="background1" w:themeShade="BF"/>
              <w:u w:val="single"/>
            </w:rPr>
            <w:t>álasszon egy társaságot</w:t>
          </w:r>
          <w:r>
            <w:rPr>
              <w:rStyle w:val="Helyrzszveg"/>
              <w:b/>
              <w:color w:val="BFBFBF" w:themeColor="background1" w:themeShade="BF"/>
              <w:u w:val="single"/>
            </w:rPr>
            <w:t>!</w:t>
          </w:r>
          <w:r w:rsidRPr="00766422">
            <w:rPr>
              <w:rStyle w:val="Helyrzszveg"/>
              <w:b/>
              <w14:textFill>
                <w14:solidFill>
                  <w14:srgbClr w14:val="808080">
                    <w14:alpha w14:val="75000"/>
                  </w14:srgbClr>
                </w14:solidFill>
              </w14:textFill>
            </w:rPr>
            <w:t>.</w:t>
          </w:r>
        </w:p>
      </w:docPartBody>
    </w:docPart>
    <w:docPart>
      <w:docPartPr>
        <w:name w:val="5209B139CC7140FA851C95694EBA06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18CD35-9F57-4733-89EC-9A4D79DC4B26}"/>
      </w:docPartPr>
      <w:docPartBody>
        <w:p w:rsidR="00002A28" w:rsidRDefault="00160930" w:rsidP="00160930">
          <w:pPr>
            <w:pStyle w:val="5209B139CC7140FA851C95694EBA066117"/>
          </w:pPr>
          <w:r>
            <w:rPr>
              <w:b/>
              <w:sz w:val="20"/>
              <w:szCs w:val="20"/>
            </w:rPr>
            <w:t xml:space="preserve">____.__.__. </w:t>
          </w:r>
        </w:p>
      </w:docPartBody>
    </w:docPart>
    <w:docPart>
      <w:docPartPr>
        <w:name w:val="B5859D4911B44C949C0E7FEA72CF67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CE378-96F4-426E-A553-17ADC973A09E}"/>
      </w:docPartPr>
      <w:docPartBody>
        <w:p w:rsidR="00002A28" w:rsidRDefault="00160930" w:rsidP="00160930">
          <w:pPr>
            <w:pStyle w:val="B5859D4911B44C949C0E7FEA72CF678110"/>
          </w:pPr>
          <w:r w:rsidRPr="0035557A">
            <w:rPr>
              <w:rStyle w:val="Helyrzszveg"/>
              <w:b/>
              <w:color w:val="BFBFBF" w:themeColor="background1" w:themeShade="BF"/>
              <w:sz w:val="24"/>
              <w:u w:val="single"/>
            </w:rPr>
            <w:t>Válasszon</w:t>
          </w:r>
          <w:r w:rsidRPr="0035557A">
            <w:rPr>
              <w:rStyle w:val="Helyrzszveg"/>
              <w:b/>
              <w:i/>
              <w:color w:val="BFBFBF" w:themeColor="background1" w:themeShade="BF"/>
              <w:sz w:val="24"/>
              <w:u w:val="single"/>
            </w:rPr>
            <w:t xml:space="preserve"> </w:t>
          </w:r>
          <w:r w:rsidRPr="0035557A">
            <w:rPr>
              <w:rStyle w:val="Helyrzszveg"/>
              <w:b/>
              <w:color w:val="BFBFBF" w:themeColor="background1" w:themeShade="BF"/>
              <w:sz w:val="24"/>
              <w:u w:val="single"/>
            </w:rPr>
            <w:t>egy</w:t>
          </w:r>
          <w:r w:rsidRPr="0035557A">
            <w:rPr>
              <w:rStyle w:val="Helyrzszveg"/>
              <w:b/>
              <w:i/>
              <w:color w:val="BFBFBF" w:themeColor="background1" w:themeShade="BF"/>
              <w:sz w:val="24"/>
              <w:u w:val="single"/>
            </w:rPr>
            <w:t xml:space="preserve"> </w:t>
          </w:r>
          <w:r w:rsidRPr="0035557A">
            <w:rPr>
              <w:rStyle w:val="Helyrzszveg"/>
              <w:b/>
              <w:color w:val="BFBFBF" w:themeColor="background1" w:themeShade="BF"/>
              <w:sz w:val="24"/>
              <w:u w:val="single"/>
            </w:rPr>
            <w:t>módozatot</w:t>
          </w:r>
          <w:r w:rsidRPr="0035557A">
            <w:rPr>
              <w:rStyle w:val="Helyrzszveg"/>
              <w:b/>
              <w:i/>
              <w:color w:val="BFBFBF" w:themeColor="background1" w:themeShade="BF"/>
              <w:sz w:val="24"/>
              <w:u w:val="single"/>
            </w:rPr>
            <w:t>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DD9"/>
    <w:rsid w:val="00002A28"/>
    <w:rsid w:val="00160930"/>
    <w:rsid w:val="0020438D"/>
    <w:rsid w:val="00390DD9"/>
    <w:rsid w:val="00A176D1"/>
    <w:rsid w:val="00A2627C"/>
    <w:rsid w:val="00A45C7F"/>
    <w:rsid w:val="00AA4D33"/>
    <w:rsid w:val="00C138A7"/>
    <w:rsid w:val="00CA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60930"/>
    <w:rPr>
      <w:color w:val="808080"/>
    </w:rPr>
  </w:style>
  <w:style w:type="paragraph" w:customStyle="1" w:styleId="FB08BD38C90B43BB8363C0777F71A851">
    <w:name w:val="FB08BD38C90B43BB8363C0777F71A851"/>
    <w:rsid w:val="00390DD9"/>
  </w:style>
  <w:style w:type="paragraph" w:customStyle="1" w:styleId="FB08BD38C90B43BB8363C0777F71A8511">
    <w:name w:val="FB08BD38C90B43BB8363C0777F71A851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">
    <w:name w:val="FB08BD38C90B43BB8363C0777F71A851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3">
    <w:name w:val="FB08BD38C90B43BB8363C0777F71A851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">
    <w:name w:val="2B5365C0976E4DAD9B8E63F3CFDF7A9A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4">
    <w:name w:val="FB08BD38C90B43BB8363C0777F71A851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">
    <w:name w:val="F1618C2452AE4BD2B818F6DC5F0080A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">
    <w:name w:val="2B5365C0976E4DAD9B8E63F3CFDF7A9A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5">
    <w:name w:val="FB08BD38C90B43BB8363C0777F71A851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1">
    <w:name w:val="F1618C2452AE4BD2B818F6DC5F0080A3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2">
    <w:name w:val="2B5365C0976E4DAD9B8E63F3CFDF7A9A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6">
    <w:name w:val="FB08BD38C90B43BB8363C0777F71A851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2">
    <w:name w:val="F1618C2452AE4BD2B818F6DC5F0080A3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3">
    <w:name w:val="2B5365C0976E4DAD9B8E63F3CFDF7A9A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7">
    <w:name w:val="FB08BD38C90B43BB8363C0777F71A851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3">
    <w:name w:val="F1618C2452AE4BD2B818F6DC5F0080A3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4">
    <w:name w:val="2B5365C0976E4DAD9B8E63F3CFDF7A9A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8">
    <w:name w:val="FB08BD38C90B43BB8363C0777F71A851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4">
    <w:name w:val="F1618C2452AE4BD2B818F6DC5F0080A3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5">
    <w:name w:val="2B5365C0976E4DAD9B8E63F3CFDF7A9A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9">
    <w:name w:val="FB08BD38C90B43BB8363C0777F71A851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5">
    <w:name w:val="F1618C2452AE4BD2B818F6DC5F0080A3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6">
    <w:name w:val="2B5365C0976E4DAD9B8E63F3CFDF7A9A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0">
    <w:name w:val="FB08BD38C90B43BB8363C0777F71A8511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6">
    <w:name w:val="F1618C2452AE4BD2B818F6DC5F0080A3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7">
    <w:name w:val="2B5365C0976E4DAD9B8E63F3CFDF7A9A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1">
    <w:name w:val="FB08BD38C90B43BB8363C0777F71A8511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7">
    <w:name w:val="F1618C2452AE4BD2B818F6DC5F0080A3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8">
    <w:name w:val="2B5365C0976E4DAD9B8E63F3CFDF7A9A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2">
    <w:name w:val="FB08BD38C90B43BB8363C0777F71A8511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8">
    <w:name w:val="F1618C2452AE4BD2B818F6DC5F0080A3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9">
    <w:name w:val="2B5365C0976E4DAD9B8E63F3CFDF7A9A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3">
    <w:name w:val="FB08BD38C90B43BB8363C0777F71A8511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9">
    <w:name w:val="F1618C2452AE4BD2B818F6DC5F0080A3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0">
    <w:name w:val="2B5365C0976E4DAD9B8E63F3CFDF7A9A1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4">
    <w:name w:val="FB08BD38C90B43BB8363C0777F71A8511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8C2452AE4BD2B818F6DC5F0080A310">
    <w:name w:val="F1618C2452AE4BD2B818F6DC5F0080A31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563C833444F34B301D2435927EDD1">
    <w:name w:val="930563C833444F34B301D2435927EDD1"/>
    <w:rsid w:val="00390DD9"/>
  </w:style>
  <w:style w:type="paragraph" w:customStyle="1" w:styleId="2B5365C0976E4DAD9B8E63F3CFDF7A9A11">
    <w:name w:val="2B5365C0976E4DAD9B8E63F3CFDF7A9A1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5">
    <w:name w:val="FB08BD38C90B43BB8363C0777F71A8511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2">
    <w:name w:val="2B5365C0976E4DAD9B8E63F3CFDF7A9A1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6">
    <w:name w:val="FB08BD38C90B43BB8363C0777F71A8511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">
    <w:name w:val="5209B139CC7140FA851C95694EBA0661"/>
    <w:rsid w:val="00390DD9"/>
  </w:style>
  <w:style w:type="paragraph" w:customStyle="1" w:styleId="2B5365C0976E4DAD9B8E63F3CFDF7A9A13">
    <w:name w:val="2B5365C0976E4DAD9B8E63F3CFDF7A9A1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7">
    <w:name w:val="FB08BD38C90B43BB8363C0777F71A8511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">
    <w:name w:val="5209B139CC7140FA851C95694EBA0661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4">
    <w:name w:val="2B5365C0976E4DAD9B8E63F3CFDF7A9A1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8">
    <w:name w:val="FB08BD38C90B43BB8363C0777F71A8511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2">
    <w:name w:val="5209B139CC7140FA851C95694EBA0661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5">
    <w:name w:val="2B5365C0976E4DAD9B8E63F3CFDF7A9A1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19">
    <w:name w:val="FB08BD38C90B43BB8363C0777F71A8511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6">
    <w:name w:val="2B5365C0976E4DAD9B8E63F3CFDF7A9A1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0">
    <w:name w:val="FB08BD38C90B43BB8363C0777F71A8512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3">
    <w:name w:val="5209B139CC7140FA851C95694EBA0661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7">
    <w:name w:val="2B5365C0976E4DAD9B8E63F3CFDF7A9A1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1">
    <w:name w:val="FB08BD38C90B43BB8363C0777F71A8512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4">
    <w:name w:val="5209B139CC7140FA851C95694EBA0661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8">
    <w:name w:val="2B5365C0976E4DAD9B8E63F3CFDF7A9A1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2">
    <w:name w:val="FB08BD38C90B43BB8363C0777F71A8512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5">
    <w:name w:val="5209B139CC7140FA851C95694EBA0661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19">
    <w:name w:val="2B5365C0976E4DAD9B8E63F3CFDF7A9A1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3">
    <w:name w:val="FB08BD38C90B43BB8363C0777F71A8512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6">
    <w:name w:val="5209B139CC7140FA851C95694EBA0661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365C0976E4DAD9B8E63F3CFDF7A9A20">
    <w:name w:val="2B5365C0976E4DAD9B8E63F3CFDF7A9A2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4">
    <w:name w:val="FB08BD38C90B43BB8363C0777F71A8512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7">
    <w:name w:val="5209B139CC7140FA851C95694EBA0661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">
    <w:name w:val="B5859D4911B44C949C0E7FEA72CF6781"/>
    <w:rsid w:val="00390DD9"/>
  </w:style>
  <w:style w:type="paragraph" w:customStyle="1" w:styleId="2B5365C0976E4DAD9B8E63F3CFDF7A9A21">
    <w:name w:val="2B5365C0976E4DAD9B8E63F3CFDF7A9A2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5">
    <w:name w:val="FB08BD38C90B43BB8363C0777F71A8512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8">
    <w:name w:val="5209B139CC7140FA851C95694EBA0661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1">
    <w:name w:val="B5859D4911B44C949C0E7FEA72CF67811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2">
    <w:name w:val="2B5365C0976E4DAD9B8E63F3CFDF7A9A2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6">
    <w:name w:val="FB08BD38C90B43BB8363C0777F71A8512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9">
    <w:name w:val="5209B139CC7140FA851C95694EBA0661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2">
    <w:name w:val="B5859D4911B44C949C0E7FEA72CF67812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3">
    <w:name w:val="2B5365C0976E4DAD9B8E63F3CFDF7A9A2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7">
    <w:name w:val="FB08BD38C90B43BB8363C0777F71A8512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0">
    <w:name w:val="5209B139CC7140FA851C95694EBA06611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3">
    <w:name w:val="B5859D4911B44C949C0E7FEA72CF67813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4">
    <w:name w:val="2B5365C0976E4DAD9B8E63F3CFDF7A9A2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8">
    <w:name w:val="FB08BD38C90B43BB8363C0777F71A85128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1">
    <w:name w:val="5209B139CC7140FA851C95694EBA06611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4">
    <w:name w:val="B5859D4911B44C949C0E7FEA72CF67814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5">
    <w:name w:val="2B5365C0976E4DAD9B8E63F3CFDF7A9A25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29">
    <w:name w:val="FB08BD38C90B43BB8363C0777F71A85129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2">
    <w:name w:val="5209B139CC7140FA851C95694EBA066112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5">
    <w:name w:val="B5859D4911B44C949C0E7FEA72CF67815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6">
    <w:name w:val="2B5365C0976E4DAD9B8E63F3CFDF7A9A26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30">
    <w:name w:val="FB08BD38C90B43BB8363C0777F71A85130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3">
    <w:name w:val="5209B139CC7140FA851C95694EBA066113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6">
    <w:name w:val="B5859D4911B44C949C0E7FEA72CF67816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7">
    <w:name w:val="2B5365C0976E4DAD9B8E63F3CFDF7A9A27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31">
    <w:name w:val="FB08BD38C90B43BB8363C0777F71A85131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4">
    <w:name w:val="5209B139CC7140FA851C95694EBA066114"/>
    <w:rsid w:val="0039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7">
    <w:name w:val="B5859D4911B44C949C0E7FEA72CF67817"/>
    <w:rsid w:val="00390DD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8">
    <w:name w:val="2B5365C0976E4DAD9B8E63F3CFDF7A9A28"/>
    <w:rsid w:val="00A4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32">
    <w:name w:val="FB08BD38C90B43BB8363C0777F71A85132"/>
    <w:rsid w:val="00A4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5">
    <w:name w:val="5209B139CC7140FA851C95694EBA066115"/>
    <w:rsid w:val="00A4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8">
    <w:name w:val="B5859D4911B44C949C0E7FEA72CF67818"/>
    <w:rsid w:val="00A45C7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B5365C0976E4DAD9B8E63F3CFDF7A9A29">
    <w:name w:val="2B5365C0976E4DAD9B8E63F3CFDF7A9A29"/>
    <w:rsid w:val="00A1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BD38C90B43BB8363C0777F71A85133">
    <w:name w:val="FB08BD38C90B43BB8363C0777F71A85133"/>
    <w:rsid w:val="00A1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6">
    <w:name w:val="5209B139CC7140FA851C95694EBA066116"/>
    <w:rsid w:val="00A1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9">
    <w:name w:val="B5859D4911B44C949C0E7FEA72CF67819"/>
    <w:rsid w:val="00A176D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FB08BD38C90B43BB8363C0777F71A85134">
    <w:name w:val="FB08BD38C90B43BB8363C0777F71A85134"/>
    <w:rsid w:val="0016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9B139CC7140FA851C95694EBA066117">
    <w:name w:val="5209B139CC7140FA851C95694EBA066117"/>
    <w:rsid w:val="0016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59D4911B44C949C0E7FEA72CF678110">
    <w:name w:val="B5859D4911B44C949C0E7FEA72CF678110"/>
    <w:rsid w:val="0016093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4F49-E467-4F1B-A60F-20143F2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sítási szerződés megszűntetése</vt:lpstr>
    </vt:vector>
  </TitlesOfParts>
  <Company>CLB K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sítási szerződés megszűntetése</dc:title>
  <dc:creator>Serfőző Ernő</dc:creator>
  <cp:lastModifiedBy>Lévai Sándor (MKVK Biztosítási Alkusz Kft)</cp:lastModifiedBy>
  <cp:revision>2</cp:revision>
  <cp:lastPrinted>2009-09-18T07:58:00Z</cp:lastPrinted>
  <dcterms:created xsi:type="dcterms:W3CDTF">2020-02-24T13:41:00Z</dcterms:created>
  <dcterms:modified xsi:type="dcterms:W3CDTF">2020-02-24T13:41:00Z</dcterms:modified>
</cp:coreProperties>
</file>